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9B" w:rsidRDefault="0035156C" w:rsidP="00AB0D9B">
      <w:pPr>
        <w:jc w:val="center"/>
        <w:rPr>
          <w:rFonts w:cstheme="minorHAnsi"/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1CDF4" wp14:editId="0D26FA7C">
                <wp:simplePos x="0" y="0"/>
                <wp:positionH relativeFrom="column">
                  <wp:posOffset>993140</wp:posOffset>
                </wp:positionH>
                <wp:positionV relativeFrom="paragraph">
                  <wp:posOffset>-1026869</wp:posOffset>
                </wp:positionV>
                <wp:extent cx="3433445" cy="139255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FF7" w:rsidRPr="0035156C" w:rsidRDefault="00A53FF7" w:rsidP="0035156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53FF7" w:rsidRDefault="00A53FF7" w:rsidP="0035156C">
                            <w:pPr>
                              <w:jc w:val="center"/>
                            </w:pPr>
                            <w:r w:rsidRPr="0035156C">
                              <w:rPr>
                                <w:rFonts w:cstheme="minorHAnsi"/>
                                <w:b/>
                                <w:caps/>
                                <w:color w:val="00B0F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iones de 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8.2pt;margin-top:-80.85pt;width:270.35pt;height:109.6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" filled="f" stroked="f">
                <v:textbox>
                  <w:txbxContent>
                    <w:p w:rsidR="00A53FF7" w:rsidRPr="0035156C" w:rsidRDefault="00A53FF7" w:rsidP="0035156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53FF7" w:rsidRDefault="00A53FF7" w:rsidP="0035156C">
                      <w:pPr>
                        <w:jc w:val="center"/>
                      </w:pPr>
                      <w:r w:rsidRPr="0035156C">
                        <w:rPr>
                          <w:rFonts w:cstheme="minorHAnsi"/>
                          <w:b/>
                          <w:caps/>
                          <w:color w:val="00B0F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iones de papel</w:t>
                      </w:r>
                    </w:p>
                  </w:txbxContent>
                </v:textbox>
              </v:shape>
            </w:pict>
          </mc:Fallback>
        </mc:AlternateContent>
      </w:r>
    </w:p>
    <w:p w:rsidR="0080185A" w:rsidRPr="0080185A" w:rsidRDefault="0080185A" w:rsidP="00AB0D9B">
      <w:pPr>
        <w:jc w:val="center"/>
        <w:rPr>
          <w:rFonts w:cstheme="minorHAnsi"/>
          <w:b/>
        </w:rPr>
      </w:pPr>
    </w:p>
    <w:p w:rsidR="0080185A" w:rsidRDefault="0080185A" w:rsidP="0080185A">
      <w:pPr>
        <w:rPr>
          <w:rFonts w:cstheme="minorHAnsi"/>
          <w:b/>
          <w:color w:val="1F497D" w:themeColor="text2"/>
          <w:sz w:val="36"/>
          <w:szCs w:val="36"/>
        </w:rPr>
      </w:pPr>
    </w:p>
    <w:p w:rsidR="00936F25" w:rsidRDefault="00936F25" w:rsidP="0080185A">
      <w:pPr>
        <w:rPr>
          <w:rFonts w:cstheme="minorHAnsi"/>
          <w:b/>
          <w:color w:val="1F497D" w:themeColor="text2"/>
          <w:sz w:val="36"/>
          <w:szCs w:val="36"/>
        </w:rPr>
      </w:pPr>
    </w:p>
    <w:p w:rsidR="0035156C" w:rsidRPr="0080185A" w:rsidRDefault="00936F25" w:rsidP="0080185A">
      <w:pPr>
        <w:rPr>
          <w:rFonts w:cstheme="minorHAnsi"/>
          <w:b/>
          <w:color w:val="1F497D" w:themeColor="text2"/>
          <w:sz w:val="36"/>
          <w:szCs w:val="36"/>
        </w:rPr>
      </w:pPr>
      <w:r w:rsidRPr="00936F25">
        <w:rPr>
          <w:rFonts w:cstheme="minorHAnsi"/>
          <w:b/>
          <w:noProof/>
          <w:color w:val="1F497D" w:themeColor="tex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-80675</wp:posOffset>
                </wp:positionH>
                <wp:positionV relativeFrom="paragraph">
                  <wp:posOffset>3914</wp:posOffset>
                </wp:positionV>
                <wp:extent cx="4295554" cy="446568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554" cy="4465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85D1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936F25" w:rsidRPr="00936F25" w:rsidRDefault="00936F25" w:rsidP="00936F25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Momento 1: ¡Crea el mejor avión de papel!</w:t>
                            </w:r>
                          </w:p>
                          <w:p w:rsidR="00936F25" w:rsidRDefault="00936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6.35pt;margin-top:.3pt;width:338.2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" fillcolor="#8585d1" stroked="f">
                <v:fill rotate="t" angle="135" colors="0 #8585d1;.5 #d6d6d6;1 white" focus="100%" type="gradient"/>
                <v:textbox>
                  <w:txbxContent>
                    <w:p w:rsidR="00936F25" w:rsidRPr="00936F25" w:rsidRDefault="00936F25" w:rsidP="00936F25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Momento 1: ¡Crea el mejor avión de papel!</w:t>
                      </w:r>
                    </w:p>
                    <w:p w:rsidR="00936F25" w:rsidRDefault="00936F25"/>
                  </w:txbxContent>
                </v:textbox>
              </v:shape>
            </w:pict>
          </mc:Fallback>
        </mc:AlternateContent>
      </w:r>
    </w:p>
    <w:p w:rsidR="00936F25" w:rsidRDefault="00936F25" w:rsidP="0080185A">
      <w:pPr>
        <w:rPr>
          <w:rFonts w:cstheme="minorHAnsi"/>
          <w:b/>
          <w:color w:val="1F497D" w:themeColor="text2"/>
          <w:sz w:val="36"/>
          <w:szCs w:val="36"/>
        </w:rPr>
      </w:pPr>
    </w:p>
    <w:p w:rsidR="00AB0D9B" w:rsidRDefault="00AB0D9B" w:rsidP="00AB0D9B">
      <w:pPr>
        <w:jc w:val="center"/>
        <w:rPr>
          <w:rFonts w:cstheme="minorHAnsi"/>
          <w:b/>
        </w:rPr>
      </w:pPr>
    </w:p>
    <w:p w:rsidR="00A42350" w:rsidRPr="0080185A" w:rsidRDefault="00A42350" w:rsidP="00AB0D9B">
      <w:pPr>
        <w:jc w:val="center"/>
        <w:rPr>
          <w:rFonts w:cstheme="minorHAnsi"/>
          <w:b/>
        </w:rPr>
      </w:pPr>
    </w:p>
    <w:p w:rsidR="008134A4" w:rsidRPr="00A42350" w:rsidRDefault="00A42350" w:rsidP="00AB0D9B">
      <w:pPr>
        <w:rPr>
          <w:rFonts w:cstheme="minorHAnsi"/>
          <w:b/>
          <w:color w:val="1F497D" w:themeColor="text2"/>
          <w:sz w:val="28"/>
          <w:szCs w:val="28"/>
        </w:rPr>
      </w:pPr>
      <w:r w:rsidRPr="00A42350">
        <w:rPr>
          <w:rFonts w:cstheme="minorHAnsi"/>
          <w:b/>
          <w:color w:val="1F497D" w:themeColor="text2"/>
          <w:sz w:val="28"/>
          <w:szCs w:val="28"/>
        </w:rPr>
        <w:t>¿Qué necesitas?</w:t>
      </w:r>
    </w:p>
    <w:p w:rsidR="00A42350" w:rsidRDefault="00726E0E" w:rsidP="00A42350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hoja</w:t>
      </w:r>
      <w:r w:rsidR="00A42350">
        <w:rPr>
          <w:rFonts w:cstheme="minorHAnsi"/>
          <w:sz w:val="24"/>
          <w:szCs w:val="24"/>
        </w:rPr>
        <w:t xml:space="preserve"> de papel</w:t>
      </w:r>
    </w:p>
    <w:p w:rsidR="00A42350" w:rsidRPr="00A42350" w:rsidRDefault="004C4FBD" w:rsidP="00A42350">
      <w:pPr>
        <w:rPr>
          <w:rFonts w:cstheme="minorHAnsi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7F33D" wp14:editId="22BB5543">
                <wp:simplePos x="0" y="0"/>
                <wp:positionH relativeFrom="column">
                  <wp:posOffset>4128135</wp:posOffset>
                </wp:positionH>
                <wp:positionV relativeFrom="paragraph">
                  <wp:posOffset>2221865</wp:posOffset>
                </wp:positionV>
                <wp:extent cx="1407795" cy="635"/>
                <wp:effectExtent l="0" t="0" r="0" b="0"/>
                <wp:wrapSquare wrapText="bothSides"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FBD" w:rsidRPr="004C4FBD" w:rsidRDefault="004C4FBD" w:rsidP="004C4FBD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4FBD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C4FBD">
                              <w:rPr>
                                <w:color w:val="auto"/>
                              </w:rPr>
                              <w:instrText xml:space="preserve"> SEQ Imagen \* ARABIC </w:instrTex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97461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C4FBD">
                              <w:rPr>
                                <w:color w:val="auto"/>
                              </w:rPr>
                              <w:t>-Avión de 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 de texto" o:spid="_x0000_s1028" type="#_x0000_t202" style="position:absolute;margin-left:325.05pt;margin-top:174.95pt;width:110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" stroked="f">
                <v:textbox style="mso-fit-shape-to-text:t" inset="0,0,0,0">
                  <w:txbxContent>
                    <w:p w:rsidR="004C4FBD" w:rsidRPr="004C4FBD" w:rsidRDefault="004C4FBD" w:rsidP="004C4FBD">
                      <w:pPr>
                        <w:pStyle w:val="Epgraf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C4FBD">
                        <w:rPr>
                          <w:color w:val="auto"/>
                        </w:rPr>
                        <w:t xml:space="preserve">Imagen </w:t>
                      </w:r>
                      <w:r w:rsidRPr="004C4FBD">
                        <w:rPr>
                          <w:color w:val="auto"/>
                        </w:rPr>
                        <w:fldChar w:fldCharType="begin"/>
                      </w:r>
                      <w:r w:rsidRPr="004C4FBD">
                        <w:rPr>
                          <w:color w:val="auto"/>
                        </w:rPr>
                        <w:instrText xml:space="preserve"> SEQ Imagen \* ARABIC </w:instrText>
                      </w:r>
                      <w:r w:rsidRPr="004C4FBD">
                        <w:rPr>
                          <w:color w:val="auto"/>
                        </w:rPr>
                        <w:fldChar w:fldCharType="separate"/>
                      </w:r>
                      <w:r w:rsidR="00797461">
                        <w:rPr>
                          <w:noProof/>
                          <w:color w:val="auto"/>
                        </w:rPr>
                        <w:t>1</w:t>
                      </w:r>
                      <w:r w:rsidRPr="004C4FBD">
                        <w:rPr>
                          <w:color w:val="auto"/>
                        </w:rPr>
                        <w:fldChar w:fldCharType="end"/>
                      </w:r>
                      <w:r w:rsidRPr="004C4FBD">
                        <w:rPr>
                          <w:color w:val="auto"/>
                        </w:rPr>
                        <w:t>-Avión de pap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42C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86912" behindDoc="0" locked="0" layoutInCell="1" allowOverlap="1" wp14:anchorId="0A8CB8CF" wp14:editId="539AA26F">
            <wp:simplePos x="0" y="0"/>
            <wp:positionH relativeFrom="column">
              <wp:posOffset>4128135</wp:posOffset>
            </wp:positionH>
            <wp:positionV relativeFrom="paragraph">
              <wp:posOffset>304165</wp:posOffset>
            </wp:positionV>
            <wp:extent cx="1407795" cy="1860550"/>
            <wp:effectExtent l="171450" t="171450" r="344805" b="3492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B80" w:rsidRPr="0080185A" w:rsidRDefault="0039047E" w:rsidP="00AB0D9B">
      <w:pPr>
        <w:rPr>
          <w:rFonts w:cstheme="minorHAnsi"/>
        </w:rPr>
      </w:pPr>
      <w:r w:rsidRPr="0080185A">
        <w:rPr>
          <w:rFonts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8C88B" wp14:editId="2BA24062">
                <wp:simplePos x="0" y="0"/>
                <wp:positionH relativeFrom="column">
                  <wp:posOffset>-28088</wp:posOffset>
                </wp:positionH>
                <wp:positionV relativeFrom="paragraph">
                  <wp:posOffset>47020</wp:posOffset>
                </wp:positionV>
                <wp:extent cx="3774558" cy="1722474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558" cy="1722474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FF7" w:rsidRPr="00EB25C1" w:rsidRDefault="00A53FF7" w:rsidP="00EB25C1">
                            <w:pPr>
                              <w:ind w:right="364"/>
                              <w:jc w:val="both"/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EB25C1">
                              <w:rPr>
                                <w:rFonts w:cstheme="minorHAnsi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¿Qué hacer?</w:t>
                            </w:r>
                          </w:p>
                          <w:p w:rsidR="00A53FF7" w:rsidRPr="008134A4" w:rsidRDefault="00A53FF7" w:rsidP="00EB25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36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34A4">
                              <w:rPr>
                                <w:sz w:val="24"/>
                                <w:szCs w:val="24"/>
                              </w:rPr>
                              <w:t>Toma una hoja de papel y por medio de dobleces construye tu  propio avión.</w:t>
                            </w:r>
                          </w:p>
                          <w:p w:rsidR="00A53FF7" w:rsidRPr="008134A4" w:rsidRDefault="00A53FF7" w:rsidP="00EB25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36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34A4">
                              <w:rPr>
                                <w:sz w:val="24"/>
                                <w:szCs w:val="24"/>
                              </w:rPr>
                              <w:t>Desplázate hacia un lugar abierto y pon a prueba el vuelo de tu avión.</w:t>
                            </w:r>
                          </w:p>
                          <w:p w:rsidR="00A53FF7" w:rsidRPr="008134A4" w:rsidRDefault="00A53FF7" w:rsidP="00EB25C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36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34A4">
                              <w:rPr>
                                <w:sz w:val="24"/>
                                <w:szCs w:val="24"/>
                              </w:rPr>
                              <w:t>Compara con tus compañeros cuál avión vuela m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2pt;margin-top:3.7pt;width:297.2pt;height:1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" stroked="f" strokeweight="2pt">
                <v:fill r:id="rId11" o:title="" recolor="t" rotate="t" type="tile"/>
                <v:textbox>
                  <w:txbxContent>
                    <w:p w:rsidR="00A53FF7" w:rsidRPr="00EB25C1" w:rsidRDefault="00A53FF7" w:rsidP="00EB25C1">
                      <w:pPr>
                        <w:ind w:right="364"/>
                        <w:jc w:val="both"/>
                        <w:rPr>
                          <w:rFonts w:cstheme="minorHAnsi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EB25C1">
                        <w:rPr>
                          <w:rFonts w:cstheme="minorHAnsi"/>
                          <w:b/>
                          <w:color w:val="1F497D" w:themeColor="text2"/>
                          <w:sz w:val="28"/>
                          <w:szCs w:val="28"/>
                        </w:rPr>
                        <w:t>¿Qué hacer?</w:t>
                      </w:r>
                    </w:p>
                    <w:p w:rsidR="00A53FF7" w:rsidRPr="008134A4" w:rsidRDefault="00A53FF7" w:rsidP="00EB25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right="364"/>
                        <w:jc w:val="both"/>
                        <w:rPr>
                          <w:sz w:val="24"/>
                          <w:szCs w:val="24"/>
                        </w:rPr>
                      </w:pPr>
                      <w:r w:rsidRPr="008134A4">
                        <w:rPr>
                          <w:sz w:val="24"/>
                          <w:szCs w:val="24"/>
                        </w:rPr>
                        <w:t>Toma una hoja de papel y por medio de dobleces construye tu  propio avión.</w:t>
                      </w:r>
                    </w:p>
                    <w:p w:rsidR="00A53FF7" w:rsidRPr="008134A4" w:rsidRDefault="00A53FF7" w:rsidP="00EB25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right="364"/>
                        <w:jc w:val="both"/>
                        <w:rPr>
                          <w:sz w:val="24"/>
                          <w:szCs w:val="24"/>
                        </w:rPr>
                      </w:pPr>
                      <w:r w:rsidRPr="008134A4">
                        <w:rPr>
                          <w:sz w:val="24"/>
                          <w:szCs w:val="24"/>
                        </w:rPr>
                        <w:t>Desplázate hacia un lugar abierto y pon a prueba el vuelo de tu avión.</w:t>
                      </w:r>
                    </w:p>
                    <w:p w:rsidR="00A53FF7" w:rsidRPr="008134A4" w:rsidRDefault="00A53FF7" w:rsidP="00EB25C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right="364"/>
                        <w:jc w:val="both"/>
                        <w:rPr>
                          <w:sz w:val="24"/>
                          <w:szCs w:val="24"/>
                        </w:rPr>
                      </w:pPr>
                      <w:r w:rsidRPr="008134A4">
                        <w:rPr>
                          <w:sz w:val="24"/>
                          <w:szCs w:val="24"/>
                        </w:rPr>
                        <w:t>Compara con tus compañeros cuál avión vuela más.</w:t>
                      </w:r>
                    </w:p>
                  </w:txbxContent>
                </v:textbox>
              </v:shape>
            </w:pict>
          </mc:Fallback>
        </mc:AlternateContent>
      </w:r>
    </w:p>
    <w:p w:rsidR="00941B80" w:rsidRPr="0080185A" w:rsidRDefault="00941B80" w:rsidP="00AB0D9B">
      <w:pPr>
        <w:rPr>
          <w:rFonts w:cstheme="minorHAnsi"/>
        </w:rPr>
      </w:pPr>
    </w:p>
    <w:p w:rsidR="00941B80" w:rsidRPr="0080185A" w:rsidRDefault="00941B80" w:rsidP="00AB0D9B">
      <w:pPr>
        <w:rPr>
          <w:rFonts w:cstheme="minorHAnsi"/>
        </w:rPr>
      </w:pPr>
    </w:p>
    <w:p w:rsidR="00941B80" w:rsidRPr="0080185A" w:rsidRDefault="00941B80" w:rsidP="00AB0D9B">
      <w:pPr>
        <w:rPr>
          <w:rFonts w:cstheme="minorHAnsi"/>
        </w:rPr>
      </w:pPr>
    </w:p>
    <w:p w:rsidR="00941B80" w:rsidRPr="0080185A" w:rsidRDefault="00941B80" w:rsidP="00AB0D9B">
      <w:pPr>
        <w:rPr>
          <w:rFonts w:cstheme="minorHAnsi"/>
        </w:rPr>
      </w:pPr>
    </w:p>
    <w:p w:rsidR="00941B80" w:rsidRPr="0080185A" w:rsidRDefault="00941B80" w:rsidP="00AB0D9B">
      <w:pPr>
        <w:rPr>
          <w:rFonts w:cstheme="minorHAnsi"/>
        </w:rPr>
      </w:pPr>
    </w:p>
    <w:p w:rsidR="00941B80" w:rsidRDefault="00941B80" w:rsidP="00AB0D9B">
      <w:pPr>
        <w:rPr>
          <w:rFonts w:cstheme="minorHAnsi"/>
        </w:rPr>
      </w:pPr>
    </w:p>
    <w:p w:rsidR="008134A4" w:rsidRPr="0080185A" w:rsidRDefault="008134A4" w:rsidP="00AB0D9B">
      <w:pPr>
        <w:rPr>
          <w:rFonts w:cstheme="minorHAnsi"/>
        </w:rPr>
      </w:pPr>
    </w:p>
    <w:p w:rsidR="0033230A" w:rsidRPr="00F33DA6" w:rsidRDefault="00F33DA6" w:rsidP="00AB0D9B">
      <w:pPr>
        <w:rPr>
          <w:rFonts w:cstheme="minorHAnsi"/>
          <w:b/>
          <w:color w:val="1F497D" w:themeColor="text2"/>
          <w:sz w:val="28"/>
          <w:szCs w:val="28"/>
        </w:rPr>
      </w:pPr>
      <w:r w:rsidRPr="00F33DA6">
        <w:rPr>
          <w:rFonts w:cstheme="minorHAnsi"/>
          <w:b/>
          <w:color w:val="1F497D" w:themeColor="text2"/>
          <w:sz w:val="28"/>
          <w:szCs w:val="28"/>
        </w:rPr>
        <w:t xml:space="preserve">Responde: </w:t>
      </w:r>
    </w:p>
    <w:p w:rsidR="00C513B9" w:rsidRPr="008134A4" w:rsidRDefault="00C513B9" w:rsidP="00C513B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134A4">
        <w:rPr>
          <w:rFonts w:cstheme="minorHAnsi"/>
          <w:sz w:val="24"/>
          <w:szCs w:val="24"/>
        </w:rPr>
        <w:t xml:space="preserve">¿Cuál </w:t>
      </w:r>
      <w:r w:rsidR="00693BA7" w:rsidRPr="008134A4">
        <w:rPr>
          <w:rFonts w:cstheme="minorHAnsi"/>
          <w:sz w:val="24"/>
          <w:szCs w:val="24"/>
        </w:rPr>
        <w:t xml:space="preserve">avión voló más? </w:t>
      </w:r>
    </w:p>
    <w:p w:rsidR="00693BA7" w:rsidRPr="008134A4" w:rsidRDefault="00693BA7" w:rsidP="00C513B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134A4">
        <w:rPr>
          <w:rFonts w:cstheme="minorHAnsi"/>
          <w:sz w:val="24"/>
          <w:szCs w:val="24"/>
        </w:rPr>
        <w:t>¿Qué aspectos tomaron en cuenta para elegir dicho avión</w:t>
      </w:r>
      <w:r w:rsidR="00743724" w:rsidRPr="008134A4">
        <w:rPr>
          <w:rFonts w:cstheme="minorHAnsi"/>
          <w:sz w:val="24"/>
          <w:szCs w:val="24"/>
        </w:rPr>
        <w:t>?</w:t>
      </w:r>
    </w:p>
    <w:p w:rsidR="00743724" w:rsidRPr="008134A4" w:rsidRDefault="008134A4" w:rsidP="00C513B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134A4">
        <w:rPr>
          <w:rFonts w:cstheme="minorHAnsi"/>
          <w:sz w:val="24"/>
          <w:szCs w:val="24"/>
        </w:rPr>
        <w:t>¿Qué estrategias y qué instrumentos utilizaron para medir el vuelo del avión?</w:t>
      </w:r>
    </w:p>
    <w:p w:rsidR="00F33DA6" w:rsidRPr="008134A4" w:rsidRDefault="00F33DA6" w:rsidP="00C513B9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134A4">
        <w:rPr>
          <w:rFonts w:cstheme="minorHAnsi"/>
          <w:sz w:val="24"/>
          <w:szCs w:val="24"/>
        </w:rPr>
        <w:t>¿Qué modificaciones podrías hacerle a tu avión para que vuele más?</w:t>
      </w:r>
    </w:p>
    <w:p w:rsidR="00F33DA6" w:rsidRPr="0080185A" w:rsidRDefault="00F33DA6" w:rsidP="008134A4">
      <w:pPr>
        <w:pStyle w:val="Prrafodelista"/>
        <w:rPr>
          <w:rFonts w:cstheme="minorHAnsi"/>
        </w:rPr>
      </w:pPr>
    </w:p>
    <w:p w:rsidR="00C513B9" w:rsidRPr="0080185A" w:rsidRDefault="00936F25" w:rsidP="00C513B9">
      <w:pPr>
        <w:rPr>
          <w:rFonts w:cstheme="minorHAnsi"/>
        </w:rPr>
      </w:pPr>
      <w:r w:rsidRPr="00936F25">
        <w:rPr>
          <w:rFonts w:cstheme="minorHAnsi"/>
          <w:b/>
          <w:noProof/>
          <w:color w:val="1F497D" w:themeColor="text2"/>
          <w:sz w:val="36"/>
          <w:szCs w:val="3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F672A5" wp14:editId="2498FEE8">
                <wp:simplePos x="0" y="0"/>
                <wp:positionH relativeFrom="column">
                  <wp:posOffset>-24130</wp:posOffset>
                </wp:positionH>
                <wp:positionV relativeFrom="paragraph">
                  <wp:posOffset>306705</wp:posOffset>
                </wp:positionV>
                <wp:extent cx="4295140" cy="44640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46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85D1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936F25" w:rsidRPr="00936F25" w:rsidRDefault="00936F25" w:rsidP="00936F25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Momento 2</w:t>
                            </w: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: ¡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Doblar y doblar</w:t>
                            </w: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936F25" w:rsidRDefault="00936F25" w:rsidP="00936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9pt;margin-top:24.15pt;width:338.2pt;height:3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" fillcolor="#8585d1" stroked="f">
                <v:fill rotate="t" angle="135" colors="0 #8585d1;.5 #d6d6d6;1 white" focus="100%" type="gradient"/>
                <v:textbox>
                  <w:txbxContent>
                    <w:p w:rsidR="00936F25" w:rsidRPr="00936F25" w:rsidRDefault="00936F25" w:rsidP="00936F25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Momento 2</w:t>
                      </w: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: ¡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Doblar y doblar</w:t>
                      </w: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!</w:t>
                      </w:r>
                    </w:p>
                    <w:p w:rsidR="00936F25" w:rsidRDefault="00936F25" w:rsidP="00936F25"/>
                  </w:txbxContent>
                </v:textbox>
              </v:shape>
            </w:pict>
          </mc:Fallback>
        </mc:AlternateContent>
      </w:r>
    </w:p>
    <w:p w:rsidR="0080185A" w:rsidRDefault="0080185A" w:rsidP="00C513B9">
      <w:pPr>
        <w:rPr>
          <w:rFonts w:cstheme="minorHAnsi"/>
          <w:b/>
          <w:color w:val="1F497D" w:themeColor="text2"/>
          <w:sz w:val="36"/>
          <w:szCs w:val="36"/>
        </w:rPr>
      </w:pPr>
    </w:p>
    <w:p w:rsidR="00936F25" w:rsidRDefault="00936F25" w:rsidP="00C513B9">
      <w:pPr>
        <w:rPr>
          <w:rFonts w:cstheme="minorHAnsi"/>
        </w:rPr>
      </w:pPr>
    </w:p>
    <w:p w:rsidR="0035156C" w:rsidRDefault="0035156C" w:rsidP="00C513B9">
      <w:pPr>
        <w:rPr>
          <w:rFonts w:cstheme="minorHAnsi"/>
        </w:rPr>
      </w:pPr>
    </w:p>
    <w:p w:rsidR="0080185A" w:rsidRPr="00A42350" w:rsidRDefault="0080185A" w:rsidP="0080185A">
      <w:pPr>
        <w:rPr>
          <w:rFonts w:cstheme="minorHAnsi"/>
          <w:b/>
          <w:color w:val="1F497D" w:themeColor="text2"/>
          <w:sz w:val="28"/>
          <w:szCs w:val="28"/>
        </w:rPr>
      </w:pPr>
      <w:r w:rsidRPr="00A42350">
        <w:rPr>
          <w:rFonts w:cstheme="minorHAnsi"/>
          <w:b/>
          <w:color w:val="1F497D" w:themeColor="text2"/>
          <w:sz w:val="28"/>
          <w:szCs w:val="28"/>
        </w:rPr>
        <w:t>¿Qué necesitas?</w:t>
      </w:r>
      <w:r w:rsidRPr="00A42350">
        <w:rPr>
          <w:rFonts w:cstheme="minorHAnsi"/>
          <w:noProof/>
          <w:color w:val="1F497D" w:themeColor="text2"/>
          <w:sz w:val="28"/>
          <w:szCs w:val="28"/>
          <w:lang w:eastAsia="es-CO"/>
        </w:rPr>
        <w:t xml:space="preserve"> </w:t>
      </w:r>
    </w:p>
    <w:p w:rsidR="0080185A" w:rsidRPr="00C108E9" w:rsidRDefault="00A42350" w:rsidP="0080185A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h</w:t>
      </w:r>
      <w:r w:rsidR="0080185A" w:rsidRPr="00C108E9">
        <w:rPr>
          <w:rFonts w:cstheme="minorHAnsi"/>
          <w:sz w:val="24"/>
          <w:szCs w:val="24"/>
        </w:rPr>
        <w:t>ojas de papel en blanco</w:t>
      </w:r>
    </w:p>
    <w:p w:rsidR="0080185A" w:rsidRPr="0080185A" w:rsidRDefault="0080185A" w:rsidP="00C513B9">
      <w:pPr>
        <w:rPr>
          <w:rFonts w:cstheme="minorHAnsi"/>
        </w:rPr>
      </w:pPr>
    </w:p>
    <w:p w:rsidR="00C513B9" w:rsidRPr="0080185A" w:rsidRDefault="00C513B9" w:rsidP="00C513B9">
      <w:pPr>
        <w:rPr>
          <w:rFonts w:cstheme="minorHAnsi"/>
        </w:rPr>
      </w:pPr>
    </w:p>
    <w:p w:rsidR="00E12704" w:rsidRPr="00657824" w:rsidRDefault="00C108E9" w:rsidP="00C108E9">
      <w:pPr>
        <w:rPr>
          <w:rFonts w:cstheme="minorHAnsi"/>
          <w:b/>
          <w:color w:val="1F497D" w:themeColor="text2"/>
          <w:sz w:val="28"/>
          <w:szCs w:val="28"/>
        </w:rPr>
      </w:pPr>
      <w:r w:rsidRPr="00657824">
        <w:rPr>
          <w:rFonts w:cstheme="minorHAnsi"/>
          <w:b/>
          <w:color w:val="1F497D" w:themeColor="text2"/>
          <w:sz w:val="28"/>
          <w:szCs w:val="28"/>
        </w:rPr>
        <w:t>¿Qué hacer?</w:t>
      </w:r>
    </w:p>
    <w:p w:rsidR="00E63AB1" w:rsidRDefault="00C108E9" w:rsidP="00E63AB1">
      <w:pPr>
        <w:jc w:val="both"/>
        <w:rPr>
          <w:sz w:val="24"/>
          <w:szCs w:val="24"/>
        </w:rPr>
      </w:pPr>
      <w:r w:rsidRPr="00E63AB1">
        <w:rPr>
          <w:rFonts w:cstheme="minorHAnsi"/>
          <w:sz w:val="24"/>
          <w:szCs w:val="24"/>
        </w:rPr>
        <w:t>Vamos</w:t>
      </w:r>
      <w:r w:rsidR="00AB35FD" w:rsidRPr="00E63AB1">
        <w:rPr>
          <w:rFonts w:cstheme="minorHAnsi"/>
          <w:sz w:val="24"/>
          <w:szCs w:val="24"/>
        </w:rPr>
        <w:t xml:space="preserve"> a hacer nuevos aviones de papel, pero esta vez con la guía del programa </w:t>
      </w:r>
      <w:proofErr w:type="spellStart"/>
      <w:r w:rsidR="00AB35FD" w:rsidRPr="00E63AB1">
        <w:rPr>
          <w:rFonts w:cstheme="minorHAnsi"/>
          <w:sz w:val="24"/>
          <w:szCs w:val="24"/>
        </w:rPr>
        <w:t>The</w:t>
      </w:r>
      <w:proofErr w:type="spellEnd"/>
      <w:r w:rsidR="00AB35FD" w:rsidRPr="00E63AB1">
        <w:rPr>
          <w:rFonts w:cstheme="minorHAnsi"/>
          <w:sz w:val="24"/>
          <w:szCs w:val="24"/>
        </w:rPr>
        <w:t xml:space="preserve"> </w:t>
      </w:r>
      <w:proofErr w:type="spellStart"/>
      <w:r w:rsidR="00AB35FD" w:rsidRPr="00E63AB1">
        <w:rPr>
          <w:rFonts w:cstheme="minorHAnsi"/>
          <w:sz w:val="24"/>
          <w:szCs w:val="24"/>
        </w:rPr>
        <w:t>Greatest</w:t>
      </w:r>
      <w:proofErr w:type="spellEnd"/>
      <w:r w:rsidR="00AB35FD" w:rsidRPr="00E63AB1">
        <w:rPr>
          <w:rFonts w:cstheme="minorHAnsi"/>
          <w:sz w:val="24"/>
          <w:szCs w:val="24"/>
        </w:rPr>
        <w:t xml:space="preserve"> </w:t>
      </w:r>
      <w:proofErr w:type="spellStart"/>
      <w:r w:rsidR="00AB35FD" w:rsidRPr="00E63AB1">
        <w:rPr>
          <w:rFonts w:cstheme="minorHAnsi"/>
          <w:sz w:val="24"/>
          <w:szCs w:val="24"/>
        </w:rPr>
        <w:t>Paper</w:t>
      </w:r>
      <w:proofErr w:type="spellEnd"/>
      <w:r w:rsidR="00AB35FD" w:rsidRPr="00E63AB1">
        <w:rPr>
          <w:rFonts w:cstheme="minorHAnsi"/>
          <w:sz w:val="24"/>
          <w:szCs w:val="24"/>
        </w:rPr>
        <w:t xml:space="preserve"> </w:t>
      </w:r>
      <w:proofErr w:type="spellStart"/>
      <w:r w:rsidR="00AB35FD" w:rsidRPr="00E63AB1">
        <w:rPr>
          <w:rFonts w:cstheme="minorHAnsi"/>
          <w:sz w:val="24"/>
          <w:szCs w:val="24"/>
        </w:rPr>
        <w:t>Aiplanes</w:t>
      </w:r>
      <w:proofErr w:type="spellEnd"/>
      <w:r w:rsidR="00E63AB1" w:rsidRPr="00E63AB1">
        <w:rPr>
          <w:rFonts w:cstheme="minorHAnsi"/>
          <w:sz w:val="24"/>
          <w:szCs w:val="24"/>
        </w:rPr>
        <w:t xml:space="preserve">; éste es </w:t>
      </w:r>
      <w:r w:rsidR="00E63AB1" w:rsidRPr="00E63AB1">
        <w:rPr>
          <w:sz w:val="24"/>
          <w:szCs w:val="24"/>
        </w:rPr>
        <w:t xml:space="preserve"> un interesante software que contiene instrucciones para realizar aviones de papel. Está dividido en tres secciones; la primera de ellas presenta una breve historia de la aerodinámica y algunos elementos sobre el vuelo de aviones de papel. En la segunda parte se </w:t>
      </w:r>
      <w:r w:rsidR="0022138E">
        <w:rPr>
          <w:sz w:val="24"/>
          <w:szCs w:val="24"/>
        </w:rPr>
        <w:t>encuentra</w:t>
      </w:r>
      <w:r w:rsidR="00E63AB1" w:rsidRPr="00E63AB1">
        <w:rPr>
          <w:sz w:val="24"/>
          <w:szCs w:val="24"/>
        </w:rPr>
        <w:t xml:space="preserve"> una pequeña historia del papel y se enseñan aspectos fundamentales sobre </w:t>
      </w:r>
      <w:r w:rsidR="0022138E">
        <w:rPr>
          <w:sz w:val="24"/>
          <w:szCs w:val="24"/>
        </w:rPr>
        <w:t>su doblado</w:t>
      </w:r>
      <w:r w:rsidR="00E63AB1" w:rsidRPr="00E63AB1">
        <w:rPr>
          <w:sz w:val="24"/>
          <w:szCs w:val="24"/>
        </w:rPr>
        <w:t xml:space="preserve">, necesarios para la elaboración de los aviones. Finalmente, está  el apartado donde se explica paso a paso con claras imágenes la fabricación de 25 aviones de papel divididos en cinco tipos: </w:t>
      </w:r>
      <w:proofErr w:type="spellStart"/>
      <w:r w:rsidR="00E63AB1" w:rsidRPr="00E63AB1">
        <w:rPr>
          <w:sz w:val="24"/>
          <w:szCs w:val="24"/>
        </w:rPr>
        <w:t>Darts</w:t>
      </w:r>
      <w:proofErr w:type="spellEnd"/>
      <w:r w:rsidR="00E63AB1" w:rsidRPr="00E63AB1">
        <w:rPr>
          <w:sz w:val="24"/>
          <w:szCs w:val="24"/>
        </w:rPr>
        <w:t xml:space="preserve">, </w:t>
      </w:r>
      <w:proofErr w:type="spellStart"/>
      <w:r w:rsidR="00E63AB1" w:rsidRPr="00E63AB1">
        <w:rPr>
          <w:sz w:val="24"/>
          <w:szCs w:val="24"/>
        </w:rPr>
        <w:t>Gliders</w:t>
      </w:r>
      <w:proofErr w:type="spellEnd"/>
      <w:r w:rsidR="00E63AB1" w:rsidRPr="00E63AB1">
        <w:rPr>
          <w:sz w:val="24"/>
          <w:szCs w:val="24"/>
        </w:rPr>
        <w:t xml:space="preserve">, Jets &amp; </w:t>
      </w:r>
      <w:proofErr w:type="spellStart"/>
      <w:r w:rsidR="00E63AB1" w:rsidRPr="00E63AB1">
        <w:rPr>
          <w:sz w:val="24"/>
          <w:szCs w:val="24"/>
        </w:rPr>
        <w:t>Bombers</w:t>
      </w:r>
      <w:proofErr w:type="spellEnd"/>
      <w:r w:rsidR="00E63AB1" w:rsidRPr="00E63AB1">
        <w:rPr>
          <w:sz w:val="24"/>
          <w:szCs w:val="24"/>
        </w:rPr>
        <w:t xml:space="preserve">, </w:t>
      </w:r>
      <w:proofErr w:type="spellStart"/>
      <w:r w:rsidR="00E63AB1" w:rsidRPr="00E63AB1">
        <w:rPr>
          <w:sz w:val="24"/>
          <w:szCs w:val="24"/>
        </w:rPr>
        <w:t>SSTs</w:t>
      </w:r>
      <w:proofErr w:type="spellEnd"/>
      <w:r w:rsidR="00E63AB1" w:rsidRPr="00E63AB1">
        <w:rPr>
          <w:sz w:val="24"/>
          <w:szCs w:val="24"/>
        </w:rPr>
        <w:t xml:space="preserve"> &amp; </w:t>
      </w:r>
      <w:proofErr w:type="spellStart"/>
      <w:r w:rsidR="00E63AB1" w:rsidRPr="00E63AB1">
        <w:rPr>
          <w:sz w:val="24"/>
          <w:szCs w:val="24"/>
        </w:rPr>
        <w:t>Stealth</w:t>
      </w:r>
      <w:proofErr w:type="spellEnd"/>
      <w:r w:rsidR="00E63AB1" w:rsidRPr="00E63AB1">
        <w:rPr>
          <w:sz w:val="24"/>
          <w:szCs w:val="24"/>
        </w:rPr>
        <w:t xml:space="preserve">, y </w:t>
      </w:r>
      <w:proofErr w:type="spellStart"/>
      <w:r w:rsidR="00E63AB1" w:rsidRPr="00E63AB1">
        <w:rPr>
          <w:sz w:val="24"/>
          <w:szCs w:val="24"/>
        </w:rPr>
        <w:t>Starships</w:t>
      </w:r>
      <w:proofErr w:type="spellEnd"/>
      <w:r w:rsidR="00E63AB1" w:rsidRPr="00E63AB1">
        <w:rPr>
          <w:sz w:val="24"/>
          <w:szCs w:val="24"/>
        </w:rPr>
        <w:t>.</w:t>
      </w:r>
    </w:p>
    <w:p w:rsidR="0022138E" w:rsidRDefault="0022138E" w:rsidP="00E63AB1">
      <w:pPr>
        <w:jc w:val="both"/>
        <w:rPr>
          <w:sz w:val="24"/>
          <w:szCs w:val="24"/>
        </w:rPr>
      </w:pPr>
    </w:p>
    <w:p w:rsidR="0022138E" w:rsidRDefault="0022138E" w:rsidP="0022138E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ora el software. Echa un vistazo por todas sus secciones.</w:t>
      </w:r>
    </w:p>
    <w:p w:rsidR="0022138E" w:rsidRDefault="0022138E" w:rsidP="00E63AB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2138E">
        <w:rPr>
          <w:sz w:val="24"/>
          <w:szCs w:val="24"/>
        </w:rPr>
        <w:t>S</w:t>
      </w:r>
      <w:r w:rsidR="00066815">
        <w:rPr>
          <w:sz w:val="24"/>
          <w:szCs w:val="24"/>
        </w:rPr>
        <w:t>elecciona tres aviones para elaborar. Te proponemos los siguientes:</w:t>
      </w:r>
    </w:p>
    <w:p w:rsidR="00066815" w:rsidRDefault="00066815" w:rsidP="00066815">
      <w:pPr>
        <w:jc w:val="both"/>
        <w:rPr>
          <w:sz w:val="24"/>
          <w:szCs w:val="24"/>
        </w:rPr>
      </w:pPr>
    </w:p>
    <w:p w:rsidR="00066815" w:rsidRPr="00066815" w:rsidRDefault="00066815" w:rsidP="00066815">
      <w:pPr>
        <w:jc w:val="both"/>
        <w:rPr>
          <w:sz w:val="24"/>
          <w:szCs w:val="24"/>
        </w:rPr>
      </w:pPr>
    </w:p>
    <w:p w:rsidR="00C108E9" w:rsidRPr="00066815" w:rsidRDefault="004C4FBD" w:rsidP="00066815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440EA" wp14:editId="346B0FE0">
                <wp:simplePos x="0" y="0"/>
                <wp:positionH relativeFrom="column">
                  <wp:posOffset>73660</wp:posOffset>
                </wp:positionH>
                <wp:positionV relativeFrom="paragraph">
                  <wp:posOffset>830580</wp:posOffset>
                </wp:positionV>
                <wp:extent cx="1028700" cy="635"/>
                <wp:effectExtent l="0" t="0" r="0" b="0"/>
                <wp:wrapSquare wrapText="bothSides"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FBD" w:rsidRPr="004C4FBD" w:rsidRDefault="004C4FBD" w:rsidP="004C4FBD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4FBD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C4FBD">
                              <w:rPr>
                                <w:color w:val="auto"/>
                              </w:rPr>
                              <w:instrText xml:space="preserve"> SEQ Imagen \* ARABIC </w:instrTex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9746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C4FBD">
                              <w:rPr>
                                <w:color w:val="auto"/>
                              </w:rPr>
                              <w:t>-Peli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1" type="#_x0000_t202" style="position:absolute;left:0;text-align:left;margin-left:5.8pt;margin-top:65.4pt;width:81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" stroked="f">
                <v:textbox style="mso-fit-shape-to-text:t" inset="0,0,0,0">
                  <w:txbxContent>
                    <w:p w:rsidR="004C4FBD" w:rsidRPr="004C4FBD" w:rsidRDefault="004C4FBD" w:rsidP="004C4FBD">
                      <w:pPr>
                        <w:pStyle w:val="Epgraf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C4FBD">
                        <w:rPr>
                          <w:color w:val="auto"/>
                        </w:rPr>
                        <w:t xml:space="preserve">Imagen </w:t>
                      </w:r>
                      <w:r w:rsidRPr="004C4FBD">
                        <w:rPr>
                          <w:color w:val="auto"/>
                        </w:rPr>
                        <w:fldChar w:fldCharType="begin"/>
                      </w:r>
                      <w:r w:rsidRPr="004C4FBD">
                        <w:rPr>
                          <w:color w:val="auto"/>
                        </w:rPr>
                        <w:instrText xml:space="preserve"> SEQ Imagen \* ARABIC </w:instrText>
                      </w:r>
                      <w:r w:rsidRPr="004C4FBD">
                        <w:rPr>
                          <w:color w:val="auto"/>
                        </w:rPr>
                        <w:fldChar w:fldCharType="separate"/>
                      </w:r>
                      <w:r w:rsidR="00797461">
                        <w:rPr>
                          <w:noProof/>
                          <w:color w:val="auto"/>
                        </w:rPr>
                        <w:t>2</w:t>
                      </w:r>
                      <w:r w:rsidRPr="004C4FBD">
                        <w:rPr>
                          <w:color w:val="auto"/>
                        </w:rPr>
                        <w:fldChar w:fldCharType="end"/>
                      </w:r>
                      <w:r w:rsidRPr="004C4FBD">
                        <w:rPr>
                          <w:color w:val="auto"/>
                        </w:rPr>
                        <w:t>-</w:t>
                      </w:r>
                      <w:proofErr w:type="spellStart"/>
                      <w:r w:rsidRPr="004C4FBD">
                        <w:rPr>
                          <w:color w:val="auto"/>
                        </w:rPr>
                        <w:t>Pelic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6815" w:rsidRPr="00066815"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0A4CC711" wp14:editId="3E7D7D9D">
            <wp:simplePos x="0" y="0"/>
            <wp:positionH relativeFrom="column">
              <wp:posOffset>73660</wp:posOffset>
            </wp:positionH>
            <wp:positionV relativeFrom="paragraph">
              <wp:posOffset>106680</wp:posOffset>
            </wp:positionV>
            <wp:extent cx="1028700" cy="666750"/>
            <wp:effectExtent l="171450" t="171450" r="361950" b="3619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8" t="41159" r="56178" b="38551"/>
                    <a:stretch/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6815" w:rsidRPr="00066815">
        <w:rPr>
          <w:rFonts w:cstheme="minorHAnsi"/>
          <w:b/>
          <w:sz w:val="24"/>
          <w:szCs w:val="24"/>
        </w:rPr>
        <w:t>Pelican</w:t>
      </w:r>
      <w:proofErr w:type="spellEnd"/>
    </w:p>
    <w:p w:rsidR="00066815" w:rsidRPr="00066815" w:rsidRDefault="00066815" w:rsidP="00066815">
      <w:pPr>
        <w:jc w:val="both"/>
        <w:rPr>
          <w:sz w:val="24"/>
          <w:szCs w:val="24"/>
        </w:rPr>
      </w:pPr>
      <w:r w:rsidRPr="00066815">
        <w:rPr>
          <w:sz w:val="24"/>
          <w:szCs w:val="24"/>
        </w:rPr>
        <w:t>Similar a algo así como una polilla gigante, este modelo  puede dar la impresión de volar por siempre cuando es lanzado desde un lugar alto.</w:t>
      </w:r>
    </w:p>
    <w:p w:rsidR="00066815" w:rsidRPr="00066815" w:rsidRDefault="004C4FBD" w:rsidP="00066815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8D0D7" wp14:editId="5780BC05">
                <wp:simplePos x="0" y="0"/>
                <wp:positionH relativeFrom="column">
                  <wp:posOffset>84455</wp:posOffset>
                </wp:positionH>
                <wp:positionV relativeFrom="paragraph">
                  <wp:posOffset>960120</wp:posOffset>
                </wp:positionV>
                <wp:extent cx="1028700" cy="635"/>
                <wp:effectExtent l="0" t="0" r="0" b="0"/>
                <wp:wrapSquare wrapText="bothSides"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FBD" w:rsidRPr="004C4FBD" w:rsidRDefault="004C4FBD" w:rsidP="004C4FBD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4FBD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C4FBD">
                              <w:rPr>
                                <w:color w:val="auto"/>
                              </w:rPr>
                              <w:instrText xml:space="preserve"> SEQ Imagen \* ARABIC </w:instrTex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97461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C4FBD">
                              <w:rPr>
                                <w:color w:val="auto"/>
                              </w:rPr>
                              <w:t>-Albat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2" type="#_x0000_t202" style="position:absolute;left:0;text-align:left;margin-left:6.65pt;margin-top:75.6pt;width:8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" stroked="f">
                <v:textbox style="mso-fit-shape-to-text:t" inset="0,0,0,0">
                  <w:txbxContent>
                    <w:p w:rsidR="004C4FBD" w:rsidRPr="004C4FBD" w:rsidRDefault="004C4FBD" w:rsidP="004C4FBD">
                      <w:pPr>
                        <w:pStyle w:val="Epgraf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C4FBD">
                        <w:rPr>
                          <w:color w:val="auto"/>
                        </w:rPr>
                        <w:t xml:space="preserve">Imagen </w:t>
                      </w:r>
                      <w:r w:rsidRPr="004C4FBD">
                        <w:rPr>
                          <w:color w:val="auto"/>
                        </w:rPr>
                        <w:fldChar w:fldCharType="begin"/>
                      </w:r>
                      <w:r w:rsidRPr="004C4FBD">
                        <w:rPr>
                          <w:color w:val="auto"/>
                        </w:rPr>
                        <w:instrText xml:space="preserve"> SEQ Imagen \* ARABIC </w:instrText>
                      </w:r>
                      <w:r w:rsidRPr="004C4FBD">
                        <w:rPr>
                          <w:color w:val="auto"/>
                        </w:rPr>
                        <w:fldChar w:fldCharType="separate"/>
                      </w:r>
                      <w:r w:rsidR="00797461">
                        <w:rPr>
                          <w:noProof/>
                          <w:color w:val="auto"/>
                        </w:rPr>
                        <w:t>3</w:t>
                      </w:r>
                      <w:r w:rsidRPr="004C4FBD">
                        <w:rPr>
                          <w:color w:val="auto"/>
                        </w:rPr>
                        <w:fldChar w:fldCharType="end"/>
                      </w:r>
                      <w:r w:rsidRPr="004C4FBD">
                        <w:rPr>
                          <w:color w:val="auto"/>
                        </w:rPr>
                        <w:t>-</w:t>
                      </w:r>
                      <w:proofErr w:type="spellStart"/>
                      <w:r w:rsidRPr="004C4FBD">
                        <w:rPr>
                          <w:color w:val="auto"/>
                        </w:rPr>
                        <w:t>Albatro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6815" w:rsidRPr="00066815">
        <w:rPr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69504" behindDoc="0" locked="0" layoutInCell="1" allowOverlap="1" wp14:anchorId="00B9E5A9" wp14:editId="76AC2FB3">
            <wp:simplePos x="0" y="0"/>
            <wp:positionH relativeFrom="column">
              <wp:posOffset>84455</wp:posOffset>
            </wp:positionH>
            <wp:positionV relativeFrom="paragraph">
              <wp:posOffset>217170</wp:posOffset>
            </wp:positionV>
            <wp:extent cx="1028700" cy="685800"/>
            <wp:effectExtent l="171450" t="171450" r="361950" b="3619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4" t="16522" r="5902" b="62609"/>
                    <a:stretch/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6815" w:rsidRPr="00066815">
        <w:rPr>
          <w:rFonts w:cstheme="minorHAnsi"/>
          <w:b/>
          <w:sz w:val="24"/>
          <w:szCs w:val="24"/>
        </w:rPr>
        <w:t>Albatross</w:t>
      </w:r>
      <w:proofErr w:type="spellEnd"/>
    </w:p>
    <w:p w:rsidR="00066815" w:rsidRPr="00066815" w:rsidRDefault="00066815" w:rsidP="00066815">
      <w:pPr>
        <w:jc w:val="both"/>
        <w:rPr>
          <w:sz w:val="24"/>
          <w:szCs w:val="24"/>
        </w:rPr>
      </w:pPr>
      <w:r w:rsidRPr="00066815">
        <w:rPr>
          <w:sz w:val="24"/>
          <w:szCs w:val="24"/>
        </w:rPr>
        <w:t xml:space="preserve">Con su fuerte nariz y sus estabilizadores verticales adicionales, puede flotar o ser usado para acrobacias. </w:t>
      </w:r>
    </w:p>
    <w:p w:rsidR="00066815" w:rsidRPr="00C108E9" w:rsidRDefault="00066815" w:rsidP="00C108E9">
      <w:pPr>
        <w:rPr>
          <w:rFonts w:cstheme="minorHAnsi"/>
          <w:sz w:val="24"/>
          <w:szCs w:val="24"/>
        </w:rPr>
      </w:pPr>
    </w:p>
    <w:p w:rsidR="0033230A" w:rsidRDefault="0033230A" w:rsidP="00AB0D9B">
      <w:pPr>
        <w:rPr>
          <w:rFonts w:cstheme="minorHAnsi"/>
        </w:rPr>
      </w:pPr>
    </w:p>
    <w:p w:rsidR="00552D1D" w:rsidRPr="00552D1D" w:rsidRDefault="004C4FBD" w:rsidP="00552D1D">
      <w:pPr>
        <w:ind w:left="2552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AEE5C8" wp14:editId="3EB20359">
                <wp:simplePos x="0" y="0"/>
                <wp:positionH relativeFrom="column">
                  <wp:posOffset>73660</wp:posOffset>
                </wp:positionH>
                <wp:positionV relativeFrom="paragraph">
                  <wp:posOffset>970280</wp:posOffset>
                </wp:positionV>
                <wp:extent cx="1028700" cy="635"/>
                <wp:effectExtent l="0" t="0" r="0" b="0"/>
                <wp:wrapSquare wrapText="bothSides"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FBD" w:rsidRPr="004C4FBD" w:rsidRDefault="004C4FBD" w:rsidP="004C4FBD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4C4FBD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C4FBD">
                              <w:rPr>
                                <w:color w:val="auto"/>
                              </w:rPr>
                              <w:instrText xml:space="preserve"> SEQ Imagen \* ARABIC </w:instrTex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97461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C4FBD">
                              <w:rPr>
                                <w:color w:val="auto"/>
                              </w:rPr>
                              <w:t>-Fal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3" type="#_x0000_t202" style="position:absolute;left:0;text-align:left;margin-left:5.8pt;margin-top:76.4pt;width:81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" stroked="f">
                <v:textbox style="mso-fit-shape-to-text:t" inset="0,0,0,0">
                  <w:txbxContent>
                    <w:p w:rsidR="004C4FBD" w:rsidRPr="004C4FBD" w:rsidRDefault="004C4FBD" w:rsidP="004C4FBD">
                      <w:pPr>
                        <w:pStyle w:val="Epgrafe"/>
                        <w:jc w:val="center"/>
                        <w:rPr>
                          <w:noProof/>
                          <w:color w:val="auto"/>
                        </w:rPr>
                      </w:pPr>
                      <w:r w:rsidRPr="004C4FBD">
                        <w:rPr>
                          <w:color w:val="auto"/>
                        </w:rPr>
                        <w:t xml:space="preserve">Imagen </w:t>
                      </w:r>
                      <w:r w:rsidRPr="004C4FBD">
                        <w:rPr>
                          <w:color w:val="auto"/>
                        </w:rPr>
                        <w:fldChar w:fldCharType="begin"/>
                      </w:r>
                      <w:r w:rsidRPr="004C4FBD">
                        <w:rPr>
                          <w:color w:val="auto"/>
                        </w:rPr>
                        <w:instrText xml:space="preserve"> SEQ Imagen \* ARABIC </w:instrText>
                      </w:r>
                      <w:r w:rsidRPr="004C4FBD">
                        <w:rPr>
                          <w:color w:val="auto"/>
                        </w:rPr>
                        <w:fldChar w:fldCharType="separate"/>
                      </w:r>
                      <w:r w:rsidR="00797461">
                        <w:rPr>
                          <w:noProof/>
                          <w:color w:val="auto"/>
                        </w:rPr>
                        <w:t>4</w:t>
                      </w:r>
                      <w:r w:rsidRPr="004C4FBD">
                        <w:rPr>
                          <w:color w:val="auto"/>
                        </w:rPr>
                        <w:fldChar w:fldCharType="end"/>
                      </w:r>
                      <w:r w:rsidRPr="004C4FBD">
                        <w:rPr>
                          <w:color w:val="auto"/>
                        </w:rPr>
                        <w:t>-</w:t>
                      </w:r>
                      <w:proofErr w:type="spellStart"/>
                      <w:r w:rsidRPr="004C4FBD">
                        <w:rPr>
                          <w:color w:val="auto"/>
                        </w:rPr>
                        <w:t>Falc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2D1D" w:rsidRPr="00552D1D">
        <w:rPr>
          <w:b/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4E373111" wp14:editId="36623ACF">
            <wp:simplePos x="0" y="0"/>
            <wp:positionH relativeFrom="column">
              <wp:posOffset>73660</wp:posOffset>
            </wp:positionH>
            <wp:positionV relativeFrom="paragraph">
              <wp:posOffset>236855</wp:posOffset>
            </wp:positionV>
            <wp:extent cx="1028700" cy="676275"/>
            <wp:effectExtent l="171450" t="171450" r="361950" b="3714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5" t="65507" r="6241" b="13913"/>
                    <a:stretch/>
                  </pic:blipFill>
                  <pic:spPr bwMode="auto">
                    <a:xfrm>
                      <a:off x="0" y="0"/>
                      <a:ext cx="10287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52D1D" w:rsidRPr="00552D1D">
        <w:rPr>
          <w:rFonts w:cstheme="minorHAnsi"/>
          <w:b/>
          <w:sz w:val="24"/>
          <w:szCs w:val="24"/>
        </w:rPr>
        <w:t>Falcon</w:t>
      </w:r>
      <w:proofErr w:type="spellEnd"/>
    </w:p>
    <w:p w:rsidR="00552D1D" w:rsidRPr="00552D1D" w:rsidRDefault="00552D1D" w:rsidP="00552D1D">
      <w:pPr>
        <w:ind w:left="2552"/>
        <w:jc w:val="both"/>
        <w:rPr>
          <w:sz w:val="24"/>
          <w:szCs w:val="24"/>
        </w:rPr>
      </w:pPr>
      <w:r w:rsidRPr="00552D1D">
        <w:rPr>
          <w:sz w:val="24"/>
          <w:szCs w:val="24"/>
        </w:rPr>
        <w:t>Sus puntas delanteras añaden una apariencia amenazante a este modelo versátil y fácil de manejar</w:t>
      </w:r>
      <w:r w:rsidR="00FF389E">
        <w:rPr>
          <w:sz w:val="24"/>
          <w:szCs w:val="24"/>
        </w:rPr>
        <w:t>.</w:t>
      </w:r>
      <w:r w:rsidR="00FF389E">
        <w:rPr>
          <w:rStyle w:val="Refdenotaalpie"/>
          <w:sz w:val="24"/>
          <w:szCs w:val="24"/>
        </w:rPr>
        <w:footnoteReference w:id="1"/>
      </w:r>
    </w:p>
    <w:p w:rsidR="00552D1D" w:rsidRDefault="00552D1D" w:rsidP="00AB0D9B">
      <w:pPr>
        <w:rPr>
          <w:rFonts w:cstheme="minorHAnsi"/>
        </w:rPr>
      </w:pPr>
    </w:p>
    <w:p w:rsidR="00E32DAF" w:rsidRDefault="00E32DAF" w:rsidP="00AB0D9B">
      <w:pPr>
        <w:rPr>
          <w:rFonts w:cstheme="minorHAnsi"/>
        </w:rPr>
      </w:pPr>
    </w:p>
    <w:p w:rsidR="00E32DAF" w:rsidRDefault="00E32DAF" w:rsidP="00E32DAF">
      <w:pPr>
        <w:rPr>
          <w:rFonts w:cstheme="minorHAnsi"/>
        </w:rPr>
      </w:pPr>
    </w:p>
    <w:p w:rsidR="00E32DAF" w:rsidRPr="0041402B" w:rsidRDefault="00E32DAF" w:rsidP="0041402B">
      <w:pPr>
        <w:pStyle w:val="Prrafodelista"/>
        <w:numPr>
          <w:ilvl w:val="0"/>
          <w:numId w:val="21"/>
        </w:numPr>
        <w:ind w:left="426" w:hanging="426"/>
        <w:rPr>
          <w:rFonts w:cstheme="minorHAnsi"/>
          <w:sz w:val="24"/>
          <w:szCs w:val="24"/>
        </w:rPr>
      </w:pPr>
      <w:r w:rsidRPr="0041402B">
        <w:rPr>
          <w:rFonts w:cstheme="minorHAnsi"/>
          <w:sz w:val="24"/>
          <w:szCs w:val="24"/>
        </w:rPr>
        <w:t>Pon a volar los aviones y responde:</w:t>
      </w:r>
    </w:p>
    <w:p w:rsidR="00EC162B" w:rsidRPr="00EC162B" w:rsidRDefault="00EC162B" w:rsidP="00E32DAF">
      <w:pPr>
        <w:rPr>
          <w:rFonts w:cstheme="minorHAnsi"/>
          <w:sz w:val="24"/>
          <w:szCs w:val="24"/>
        </w:rPr>
      </w:pPr>
    </w:p>
    <w:p w:rsidR="00E32DAF" w:rsidRPr="00EC162B" w:rsidRDefault="00E32DAF" w:rsidP="00E32DA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C162B">
        <w:rPr>
          <w:rFonts w:cstheme="minorHAnsi"/>
          <w:sz w:val="24"/>
          <w:szCs w:val="24"/>
        </w:rPr>
        <w:t>¿Cuál tarda más tiempo en el aire? ¿Cómo lo sabes?</w:t>
      </w:r>
    </w:p>
    <w:p w:rsidR="00E32DAF" w:rsidRPr="00EC162B" w:rsidRDefault="00E32DAF" w:rsidP="00E32DA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C162B">
        <w:rPr>
          <w:rFonts w:cstheme="minorHAnsi"/>
          <w:sz w:val="24"/>
          <w:szCs w:val="24"/>
        </w:rPr>
        <w:t>¿Cuál recorre más distancia sobre el suelo? ¿Cómo lo sabes?</w:t>
      </w:r>
    </w:p>
    <w:p w:rsidR="00E32DAF" w:rsidRDefault="00E32DAF" w:rsidP="00E32DA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EC162B">
        <w:rPr>
          <w:rFonts w:cstheme="minorHAnsi"/>
          <w:sz w:val="24"/>
          <w:szCs w:val="24"/>
        </w:rPr>
        <w:t>¿Cuál es más veloz? ¿Cómo lo sabes?</w:t>
      </w:r>
    </w:p>
    <w:p w:rsidR="00AA7677" w:rsidRDefault="00AA7677" w:rsidP="00AA7677">
      <w:pPr>
        <w:rPr>
          <w:rFonts w:cstheme="minorHAnsi"/>
          <w:sz w:val="24"/>
          <w:szCs w:val="24"/>
        </w:rPr>
      </w:pPr>
    </w:p>
    <w:p w:rsidR="00AA492F" w:rsidRDefault="00AA492F" w:rsidP="006F2805">
      <w:pPr>
        <w:pStyle w:val="Prrafodelista"/>
        <w:numPr>
          <w:ilvl w:val="0"/>
          <w:numId w:val="21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iga por qué vuelan los aviones.</w:t>
      </w:r>
    </w:p>
    <w:p w:rsidR="0041402B" w:rsidRDefault="0041402B" w:rsidP="006F2805">
      <w:pPr>
        <w:pStyle w:val="Prrafodelista"/>
        <w:numPr>
          <w:ilvl w:val="0"/>
          <w:numId w:val="21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ca imágenes de modelos reales de estos aviones y compáralas con los modelos de papel.</w:t>
      </w:r>
    </w:p>
    <w:p w:rsidR="0041402B" w:rsidRPr="0041402B" w:rsidRDefault="0041402B" w:rsidP="006F2805">
      <w:pPr>
        <w:pStyle w:val="Prrafodelista"/>
        <w:numPr>
          <w:ilvl w:val="0"/>
          <w:numId w:val="21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estiga la historia de los tres aviones. </w:t>
      </w:r>
    </w:p>
    <w:p w:rsidR="00AA7677" w:rsidRDefault="00AA7677" w:rsidP="00AA7677">
      <w:pPr>
        <w:rPr>
          <w:rFonts w:cstheme="minorHAnsi"/>
          <w:sz w:val="24"/>
          <w:szCs w:val="24"/>
        </w:rPr>
      </w:pPr>
    </w:p>
    <w:p w:rsidR="00AA7677" w:rsidRDefault="00AA7677" w:rsidP="00AA7677">
      <w:pPr>
        <w:rPr>
          <w:rFonts w:cstheme="minorHAnsi"/>
          <w:sz w:val="24"/>
          <w:szCs w:val="24"/>
        </w:rPr>
      </w:pPr>
    </w:p>
    <w:p w:rsidR="009B7FE1" w:rsidRDefault="009B7FE1" w:rsidP="00AA7677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AA7677" w:rsidRDefault="00AA7677" w:rsidP="00AA7677">
      <w:pPr>
        <w:rPr>
          <w:rFonts w:cstheme="minorHAnsi"/>
          <w:sz w:val="24"/>
          <w:szCs w:val="24"/>
        </w:rPr>
      </w:pPr>
    </w:p>
    <w:p w:rsidR="00AA7677" w:rsidRDefault="00AA7677" w:rsidP="00AA7677">
      <w:pPr>
        <w:rPr>
          <w:rFonts w:cstheme="minorHAnsi"/>
          <w:sz w:val="24"/>
          <w:szCs w:val="24"/>
        </w:rPr>
      </w:pPr>
    </w:p>
    <w:p w:rsidR="00AA7677" w:rsidRDefault="00A66BAA" w:rsidP="00AA7677">
      <w:pPr>
        <w:rPr>
          <w:rFonts w:cstheme="minorHAnsi"/>
          <w:sz w:val="24"/>
          <w:szCs w:val="24"/>
        </w:rPr>
      </w:pPr>
      <w:r w:rsidRPr="00936F25">
        <w:rPr>
          <w:rFonts w:cstheme="minorHAnsi"/>
          <w:b/>
          <w:noProof/>
          <w:color w:val="1F497D" w:themeColor="text2"/>
          <w:sz w:val="36"/>
          <w:szCs w:val="3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76E4AC" wp14:editId="792F93A4">
                <wp:simplePos x="0" y="0"/>
                <wp:positionH relativeFrom="column">
                  <wp:posOffset>-66970</wp:posOffset>
                </wp:positionH>
                <wp:positionV relativeFrom="paragraph">
                  <wp:posOffset>317500</wp:posOffset>
                </wp:positionV>
                <wp:extent cx="4295140" cy="44640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46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85D1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936F25" w:rsidRPr="00936F25" w:rsidRDefault="00936F25" w:rsidP="00936F25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Momento 1: </w:t>
                            </w:r>
                            <w:r w:rsidR="00A66BA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imetría; como un espejo</w:t>
                            </w:r>
                          </w:p>
                          <w:p w:rsidR="00936F25" w:rsidRDefault="00936F25" w:rsidP="00936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25pt;margin-top:25pt;width:338.2pt;height:3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" fillcolor="#8585d1" stroked="f">
                <v:fill rotate="t" angle="135" colors="0 #8585d1;.5 #d6d6d6;1 white" focus="100%" type="gradient"/>
                <v:textbox>
                  <w:txbxContent>
                    <w:p w:rsidR="00936F25" w:rsidRPr="00936F25" w:rsidRDefault="00936F25" w:rsidP="00936F25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Momento 1: </w:t>
                      </w:r>
                      <w:r w:rsidR="00A66BA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imetría; como un espejo</w:t>
                      </w:r>
                    </w:p>
                    <w:p w:rsidR="00936F25" w:rsidRDefault="00936F25" w:rsidP="00936F25"/>
                  </w:txbxContent>
                </v:textbox>
              </v:shape>
            </w:pict>
          </mc:Fallback>
        </mc:AlternateContent>
      </w:r>
    </w:p>
    <w:p w:rsidR="00657824" w:rsidRDefault="00657824" w:rsidP="00AA7677">
      <w:pPr>
        <w:rPr>
          <w:rFonts w:cstheme="minorHAnsi"/>
          <w:b/>
          <w:color w:val="1F497D" w:themeColor="text2"/>
          <w:sz w:val="36"/>
          <w:szCs w:val="36"/>
        </w:rPr>
      </w:pPr>
    </w:p>
    <w:p w:rsidR="003212FB" w:rsidRDefault="003A5E16" w:rsidP="003A5E16">
      <w:pPr>
        <w:tabs>
          <w:tab w:val="left" w:pos="6396"/>
        </w:tabs>
        <w:rPr>
          <w:rFonts w:cstheme="minorHAnsi"/>
          <w:b/>
          <w:color w:val="1F497D" w:themeColor="text2"/>
          <w:sz w:val="36"/>
          <w:szCs w:val="36"/>
        </w:rPr>
      </w:pPr>
      <w:r>
        <w:rPr>
          <w:rFonts w:cstheme="minorHAnsi"/>
          <w:b/>
          <w:color w:val="1F497D" w:themeColor="text2"/>
          <w:sz w:val="36"/>
          <w:szCs w:val="36"/>
        </w:rPr>
        <w:tab/>
      </w:r>
    </w:p>
    <w:p w:rsidR="00657824" w:rsidRDefault="00657824" w:rsidP="003A5E16">
      <w:pPr>
        <w:tabs>
          <w:tab w:val="left" w:pos="6396"/>
        </w:tabs>
        <w:rPr>
          <w:rFonts w:cstheme="minorHAnsi"/>
          <w:b/>
          <w:color w:val="1F497D" w:themeColor="text2"/>
          <w:sz w:val="36"/>
          <w:szCs w:val="36"/>
        </w:rPr>
      </w:pPr>
    </w:p>
    <w:p w:rsidR="003212FB" w:rsidRPr="003212FB" w:rsidRDefault="003212FB" w:rsidP="00AA7677">
      <w:pPr>
        <w:rPr>
          <w:rFonts w:cstheme="minorHAnsi"/>
          <w:b/>
          <w:color w:val="1F497D" w:themeColor="text2"/>
          <w:sz w:val="28"/>
          <w:szCs w:val="28"/>
        </w:rPr>
      </w:pPr>
      <w:r w:rsidRPr="003212FB">
        <w:rPr>
          <w:rFonts w:cstheme="minorHAnsi"/>
          <w:b/>
          <w:color w:val="1F497D" w:themeColor="text2"/>
          <w:sz w:val="28"/>
          <w:szCs w:val="28"/>
        </w:rPr>
        <w:t>¿Qué necesitas?</w:t>
      </w:r>
    </w:p>
    <w:p w:rsidR="00AA7677" w:rsidRDefault="003212FB" w:rsidP="003212FB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o de los aviones construidos en el momento 2</w:t>
      </w:r>
    </w:p>
    <w:p w:rsidR="003212FB" w:rsidRDefault="003212FB" w:rsidP="003212FB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la </w:t>
      </w:r>
    </w:p>
    <w:p w:rsidR="003212FB" w:rsidRDefault="003212FB" w:rsidP="003212FB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ápices de colores</w:t>
      </w:r>
    </w:p>
    <w:p w:rsidR="00657824" w:rsidRPr="003212FB" w:rsidRDefault="00657824" w:rsidP="00657824">
      <w:pPr>
        <w:pStyle w:val="Prrafodelista"/>
        <w:rPr>
          <w:rFonts w:cstheme="minorHAnsi"/>
          <w:sz w:val="24"/>
          <w:szCs w:val="24"/>
        </w:rPr>
      </w:pPr>
    </w:p>
    <w:p w:rsidR="00AA7677" w:rsidRDefault="00AA7677" w:rsidP="00AA7677">
      <w:pPr>
        <w:rPr>
          <w:rFonts w:cstheme="minorHAnsi"/>
          <w:b/>
          <w:color w:val="1F497D" w:themeColor="text2"/>
          <w:sz w:val="24"/>
          <w:szCs w:val="24"/>
        </w:rPr>
      </w:pPr>
    </w:p>
    <w:p w:rsidR="003212FB" w:rsidRDefault="003212FB" w:rsidP="00AA7677">
      <w:pPr>
        <w:rPr>
          <w:rFonts w:cstheme="minorHAnsi"/>
          <w:b/>
          <w:color w:val="1F497D" w:themeColor="text2"/>
          <w:sz w:val="28"/>
          <w:szCs w:val="28"/>
        </w:rPr>
      </w:pPr>
      <w:r w:rsidRPr="0033152D">
        <w:rPr>
          <w:rFonts w:cstheme="minorHAnsi"/>
          <w:b/>
          <w:color w:val="1F497D" w:themeColor="text2"/>
          <w:sz w:val="28"/>
          <w:szCs w:val="28"/>
        </w:rPr>
        <w:t xml:space="preserve">¿Qué </w:t>
      </w:r>
      <w:r w:rsidR="0033152D" w:rsidRPr="0033152D">
        <w:rPr>
          <w:rFonts w:cstheme="minorHAnsi"/>
          <w:b/>
          <w:color w:val="1F497D" w:themeColor="text2"/>
          <w:sz w:val="28"/>
          <w:szCs w:val="28"/>
        </w:rPr>
        <w:t>hacer?</w:t>
      </w:r>
    </w:p>
    <w:p w:rsidR="00EE485C" w:rsidRPr="00EE485C" w:rsidRDefault="0033152D" w:rsidP="00C54777">
      <w:pPr>
        <w:pStyle w:val="Prrafodelista"/>
        <w:numPr>
          <w:ilvl w:val="0"/>
          <w:numId w:val="11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Elige uno de los aviones que construiste y desdóblalo.</w:t>
      </w:r>
    </w:p>
    <w:p w:rsidR="00C973AC" w:rsidRPr="00C973AC" w:rsidRDefault="004C4FBD" w:rsidP="00C54777">
      <w:pPr>
        <w:pStyle w:val="Prrafodelista"/>
        <w:numPr>
          <w:ilvl w:val="0"/>
          <w:numId w:val="11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FEFD8" wp14:editId="7CE0EF48">
                <wp:simplePos x="0" y="0"/>
                <wp:positionH relativeFrom="column">
                  <wp:posOffset>280670</wp:posOffset>
                </wp:positionH>
                <wp:positionV relativeFrom="paragraph">
                  <wp:posOffset>3524250</wp:posOffset>
                </wp:positionV>
                <wp:extent cx="2327910" cy="635"/>
                <wp:effectExtent l="0" t="0" r="0" b="0"/>
                <wp:wrapSquare wrapText="bothSides"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FBD" w:rsidRPr="004C4FBD" w:rsidRDefault="004C4FBD" w:rsidP="004C4FBD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4C4FBD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C4FBD">
                              <w:rPr>
                                <w:color w:val="auto"/>
                              </w:rPr>
                              <w:instrText xml:space="preserve"> SEQ Imagen \* ARABIC </w:instrTex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97461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C4FBD">
                              <w:rPr>
                                <w:color w:val="auto"/>
                              </w:rPr>
                              <w:t>-Simetría con eje ver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35" type="#_x0000_t202" style="position:absolute;left:0;text-align:left;margin-left:22.1pt;margin-top:277.5pt;width:183.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" stroked="f">
                <v:textbox style="mso-fit-shape-to-text:t" inset="0,0,0,0">
                  <w:txbxContent>
                    <w:p w:rsidR="004C4FBD" w:rsidRPr="004C4FBD" w:rsidRDefault="004C4FBD" w:rsidP="004C4FBD">
                      <w:pPr>
                        <w:pStyle w:val="Epgrafe"/>
                        <w:jc w:val="center"/>
                        <w:rPr>
                          <w:noProof/>
                          <w:color w:val="auto"/>
                        </w:rPr>
                      </w:pPr>
                      <w:r w:rsidRPr="004C4FBD">
                        <w:rPr>
                          <w:color w:val="auto"/>
                        </w:rPr>
                        <w:t xml:space="preserve">Imagen </w:t>
                      </w:r>
                      <w:r w:rsidRPr="004C4FBD">
                        <w:rPr>
                          <w:color w:val="auto"/>
                        </w:rPr>
                        <w:fldChar w:fldCharType="begin"/>
                      </w:r>
                      <w:r w:rsidRPr="004C4FBD">
                        <w:rPr>
                          <w:color w:val="auto"/>
                        </w:rPr>
                        <w:instrText xml:space="preserve"> SEQ Imagen \* ARABIC </w:instrText>
                      </w:r>
                      <w:r w:rsidRPr="004C4FBD">
                        <w:rPr>
                          <w:color w:val="auto"/>
                        </w:rPr>
                        <w:fldChar w:fldCharType="separate"/>
                      </w:r>
                      <w:r w:rsidR="00797461">
                        <w:rPr>
                          <w:noProof/>
                          <w:color w:val="auto"/>
                        </w:rPr>
                        <w:t>5</w:t>
                      </w:r>
                      <w:r w:rsidRPr="004C4FBD">
                        <w:rPr>
                          <w:color w:val="auto"/>
                        </w:rPr>
                        <w:fldChar w:fldCharType="end"/>
                      </w:r>
                      <w:r w:rsidRPr="004C4FBD">
                        <w:rPr>
                          <w:color w:val="auto"/>
                        </w:rPr>
                        <w:t>-Simetría con eje vert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E16">
        <w:rPr>
          <w:noProof/>
          <w:lang w:eastAsia="es-CO"/>
        </w:rPr>
        <w:drawing>
          <wp:anchor distT="0" distB="0" distL="114300" distR="114300" simplePos="0" relativeHeight="251672576" behindDoc="0" locked="0" layoutInCell="1" allowOverlap="1" wp14:anchorId="5C4897BD" wp14:editId="67F20DCB">
            <wp:simplePos x="0" y="0"/>
            <wp:positionH relativeFrom="column">
              <wp:posOffset>280670</wp:posOffset>
            </wp:positionH>
            <wp:positionV relativeFrom="paragraph">
              <wp:posOffset>1149350</wp:posOffset>
            </wp:positionV>
            <wp:extent cx="2327910" cy="2317750"/>
            <wp:effectExtent l="0" t="0" r="0" b="635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97"/>
                    <a:stretch/>
                  </pic:blipFill>
                  <pic:spPr bwMode="auto">
                    <a:xfrm>
                      <a:off x="0" y="0"/>
                      <a:ext cx="23279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5C">
        <w:rPr>
          <w:rFonts w:cstheme="minorHAnsi"/>
          <w:sz w:val="24"/>
          <w:szCs w:val="24"/>
        </w:rPr>
        <w:t>En la hoja desdoblada identifica un eje de simetría. Señala con el mismo color cada figura y su simétrica. Haz esto hasta colorear toda la hoja.</w:t>
      </w:r>
      <w:r w:rsidR="00454DC6">
        <w:rPr>
          <w:rFonts w:cstheme="minorHAnsi"/>
          <w:sz w:val="24"/>
          <w:szCs w:val="24"/>
        </w:rPr>
        <w:t xml:space="preserve"> </w:t>
      </w:r>
    </w:p>
    <w:p w:rsidR="00C973AC" w:rsidRDefault="00C973AC" w:rsidP="00C973AC">
      <w:pPr>
        <w:pStyle w:val="Prrafodelista"/>
        <w:jc w:val="both"/>
        <w:rPr>
          <w:rFonts w:cstheme="minorHAnsi"/>
          <w:sz w:val="24"/>
          <w:szCs w:val="24"/>
        </w:rPr>
      </w:pPr>
    </w:p>
    <w:p w:rsidR="0033152D" w:rsidRPr="00AC4FCB" w:rsidRDefault="00454DC6" w:rsidP="00C973AC">
      <w:pPr>
        <w:pStyle w:val="Prrafodelista"/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Para hacerlo, puedes observar </w:t>
      </w:r>
      <w:r w:rsidR="00C973AC">
        <w:rPr>
          <w:rFonts w:cstheme="minorHAnsi"/>
          <w:sz w:val="24"/>
          <w:szCs w:val="24"/>
        </w:rPr>
        <w:t>los</w:t>
      </w:r>
      <w:r>
        <w:rPr>
          <w:rFonts w:cstheme="minorHAnsi"/>
          <w:sz w:val="24"/>
          <w:szCs w:val="24"/>
        </w:rPr>
        <w:t xml:space="preserve"> siguiente</w:t>
      </w:r>
      <w:r w:rsidR="00C973A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jemplo</w:t>
      </w:r>
      <w:r w:rsidR="00C973A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:</w:t>
      </w:r>
    </w:p>
    <w:p w:rsidR="00AC4FCB" w:rsidRDefault="004C4FBD" w:rsidP="003A5E16">
      <w:pPr>
        <w:jc w:val="right"/>
        <w:rPr>
          <w:rFonts w:cstheme="minorHAnsi"/>
          <w:b/>
          <w:color w:val="1F497D" w:themeColor="text2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8004F" wp14:editId="6A00AF30">
                <wp:simplePos x="0" y="0"/>
                <wp:positionH relativeFrom="column">
                  <wp:posOffset>215900</wp:posOffset>
                </wp:positionH>
                <wp:positionV relativeFrom="paragraph">
                  <wp:posOffset>2555875</wp:posOffset>
                </wp:positionV>
                <wp:extent cx="2264410" cy="635"/>
                <wp:effectExtent l="0" t="0" r="0" b="0"/>
                <wp:wrapSquare wrapText="bothSides"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FBD" w:rsidRPr="004C4FBD" w:rsidRDefault="004C4FBD" w:rsidP="004C4FBD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4C4FBD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C4FBD">
                              <w:rPr>
                                <w:color w:val="auto"/>
                              </w:rPr>
                              <w:instrText xml:space="preserve"> SEQ Imagen \* ARABIC </w:instrTex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97461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4C4F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C4FBD">
                              <w:rPr>
                                <w:color w:val="auto"/>
                              </w:rPr>
                              <w:t>-Simetría con eje horiz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 Cuadro de texto" o:spid="_x0000_s1036" type="#_x0000_t202" style="position:absolute;left:0;text-align:left;margin-left:17pt;margin-top:201.25pt;width:178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" stroked="f">
                <v:textbox style="mso-fit-shape-to-text:t" inset="0,0,0,0">
                  <w:txbxContent>
                    <w:p w:rsidR="004C4FBD" w:rsidRPr="004C4FBD" w:rsidRDefault="004C4FBD" w:rsidP="004C4FBD">
                      <w:pPr>
                        <w:pStyle w:val="Epgrafe"/>
                        <w:jc w:val="center"/>
                        <w:rPr>
                          <w:noProof/>
                          <w:color w:val="auto"/>
                        </w:rPr>
                      </w:pPr>
                      <w:r w:rsidRPr="004C4FBD">
                        <w:rPr>
                          <w:color w:val="auto"/>
                        </w:rPr>
                        <w:t xml:space="preserve">Imagen </w:t>
                      </w:r>
                      <w:r w:rsidRPr="004C4FBD">
                        <w:rPr>
                          <w:color w:val="auto"/>
                        </w:rPr>
                        <w:fldChar w:fldCharType="begin"/>
                      </w:r>
                      <w:r w:rsidRPr="004C4FBD">
                        <w:rPr>
                          <w:color w:val="auto"/>
                        </w:rPr>
                        <w:instrText xml:space="preserve"> SEQ Imagen \* ARABIC </w:instrText>
                      </w:r>
                      <w:r w:rsidRPr="004C4FBD">
                        <w:rPr>
                          <w:color w:val="auto"/>
                        </w:rPr>
                        <w:fldChar w:fldCharType="separate"/>
                      </w:r>
                      <w:r w:rsidR="00797461">
                        <w:rPr>
                          <w:noProof/>
                          <w:color w:val="auto"/>
                        </w:rPr>
                        <w:t>6</w:t>
                      </w:r>
                      <w:r w:rsidRPr="004C4FBD">
                        <w:rPr>
                          <w:color w:val="auto"/>
                        </w:rPr>
                        <w:fldChar w:fldCharType="end"/>
                      </w:r>
                      <w:r w:rsidRPr="004C4FBD">
                        <w:rPr>
                          <w:color w:val="auto"/>
                        </w:rPr>
                        <w:t>-Simetría con eje horizo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E16"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374DB222" wp14:editId="3AB79932">
            <wp:simplePos x="0" y="0"/>
            <wp:positionH relativeFrom="column">
              <wp:posOffset>215900</wp:posOffset>
            </wp:positionH>
            <wp:positionV relativeFrom="paragraph">
              <wp:posOffset>160020</wp:posOffset>
            </wp:positionV>
            <wp:extent cx="2264410" cy="2338705"/>
            <wp:effectExtent l="0" t="0" r="2540" b="4445"/>
            <wp:wrapSquare wrapText="bothSides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1"/>
                    <a:stretch/>
                  </pic:blipFill>
                  <pic:spPr bwMode="auto">
                    <a:xfrm>
                      <a:off x="0" y="0"/>
                      <a:ext cx="226441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CB" w:rsidRDefault="00AC4FCB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1D489F" w:rsidRDefault="001D489F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1D489F" w:rsidRDefault="001D489F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1D489F" w:rsidRPr="00C973AC" w:rsidRDefault="001D489F" w:rsidP="00AC4FCB">
      <w:pPr>
        <w:jc w:val="both"/>
        <w:rPr>
          <w:rFonts w:cstheme="minorHAnsi"/>
          <w:sz w:val="24"/>
          <w:szCs w:val="24"/>
        </w:rPr>
      </w:pPr>
    </w:p>
    <w:p w:rsidR="00657824" w:rsidRDefault="00B2408F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CDAA6" wp14:editId="40DCD0B8">
                <wp:simplePos x="0" y="0"/>
                <wp:positionH relativeFrom="column">
                  <wp:posOffset>1789430</wp:posOffset>
                </wp:positionH>
                <wp:positionV relativeFrom="paragraph">
                  <wp:posOffset>3462020</wp:posOffset>
                </wp:positionV>
                <wp:extent cx="2392045" cy="635"/>
                <wp:effectExtent l="0" t="0" r="0" b="0"/>
                <wp:wrapSquare wrapText="bothSides"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08F" w:rsidRPr="00B2408F" w:rsidRDefault="00B2408F" w:rsidP="00B2408F">
                            <w:pPr>
                              <w:pStyle w:val="Epgrafe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2408F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Pr="00B2408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2408F">
                              <w:rPr>
                                <w:color w:val="auto"/>
                              </w:rPr>
                              <w:instrText xml:space="preserve"> SEQ Imagen \* ARABIC </w:instrText>
                            </w:r>
                            <w:r w:rsidRPr="00B2408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97461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B2408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2408F">
                              <w:rPr>
                                <w:color w:val="auto"/>
                              </w:rPr>
                              <w:t>-Simetría en el plano de un av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7" type="#_x0000_t202" style="position:absolute;left:0;text-align:left;margin-left:140.9pt;margin-top:272.6pt;width:188.3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" stroked="f">
                <v:textbox style="mso-fit-shape-to-text:t" inset="0,0,0,0">
                  <w:txbxContent>
                    <w:p w:rsidR="00B2408F" w:rsidRPr="00B2408F" w:rsidRDefault="00B2408F" w:rsidP="00B2408F">
                      <w:pPr>
                        <w:pStyle w:val="Epgrafe"/>
                        <w:jc w:val="center"/>
                        <w:rPr>
                          <w:rFonts w:cstheme="minorHAnsi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2408F">
                        <w:rPr>
                          <w:color w:val="auto"/>
                        </w:rPr>
                        <w:t xml:space="preserve">Imagen </w:t>
                      </w:r>
                      <w:r w:rsidRPr="00B2408F">
                        <w:rPr>
                          <w:color w:val="auto"/>
                        </w:rPr>
                        <w:fldChar w:fldCharType="begin"/>
                      </w:r>
                      <w:r w:rsidRPr="00B2408F">
                        <w:rPr>
                          <w:color w:val="auto"/>
                        </w:rPr>
                        <w:instrText xml:space="preserve"> SEQ Imagen \* ARABIC </w:instrText>
                      </w:r>
                      <w:r w:rsidRPr="00B2408F">
                        <w:rPr>
                          <w:color w:val="auto"/>
                        </w:rPr>
                        <w:fldChar w:fldCharType="separate"/>
                      </w:r>
                      <w:r w:rsidR="00797461">
                        <w:rPr>
                          <w:noProof/>
                          <w:color w:val="auto"/>
                        </w:rPr>
                        <w:t>7</w:t>
                      </w:r>
                      <w:r w:rsidRPr="00B2408F">
                        <w:rPr>
                          <w:color w:val="auto"/>
                        </w:rPr>
                        <w:fldChar w:fldCharType="end"/>
                      </w:r>
                      <w:r w:rsidRPr="00B2408F">
                        <w:rPr>
                          <w:color w:val="auto"/>
                        </w:rPr>
                        <w:t>-Simetría en el plano de un av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3AC">
        <w:rPr>
          <w:rFonts w:cstheme="minorHAnsi"/>
          <w:b/>
          <w:noProof/>
          <w:color w:val="1F497D" w:themeColor="text2"/>
          <w:sz w:val="28"/>
          <w:szCs w:val="28"/>
          <w:lang w:eastAsia="es-CO"/>
        </w:rPr>
        <w:drawing>
          <wp:anchor distT="0" distB="0" distL="114300" distR="114300" simplePos="0" relativeHeight="251687936" behindDoc="0" locked="0" layoutInCell="1" allowOverlap="1" wp14:anchorId="72400872" wp14:editId="1D90E2F2">
            <wp:simplePos x="0" y="0"/>
            <wp:positionH relativeFrom="column">
              <wp:posOffset>1789430</wp:posOffset>
            </wp:positionH>
            <wp:positionV relativeFrom="paragraph">
              <wp:posOffset>140970</wp:posOffset>
            </wp:positionV>
            <wp:extent cx="2392045" cy="3263900"/>
            <wp:effectExtent l="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824" w:rsidRDefault="00657824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657824" w:rsidRDefault="00657824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657824" w:rsidRDefault="00657824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657824" w:rsidRDefault="00657824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1D489F" w:rsidRDefault="001D489F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E17C50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Responde:</w:t>
      </w:r>
    </w:p>
    <w:p w:rsidR="00E17C50" w:rsidRDefault="00E17C50" w:rsidP="00E17C50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Por qué crees que al desdoblar los aviones se encuentran simetrías?</w:t>
      </w:r>
    </w:p>
    <w:p w:rsidR="00E7553F" w:rsidRDefault="00E7553F" w:rsidP="00E17C50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l es la función de las simetrías en un avión real?</w:t>
      </w:r>
    </w:p>
    <w:p w:rsidR="001C29D1" w:rsidRPr="00E17C50" w:rsidRDefault="001C29D1" w:rsidP="00E17C50">
      <w:pPr>
        <w:pStyle w:val="Prrafodelista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ca la imagen de un avión real. Señala el eje de simetría y encuentra todas las partes que tengan simétricas.</w:t>
      </w: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973AC" w:rsidRDefault="00C973AC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A66BAA" w:rsidRDefault="00A66BAA" w:rsidP="00AC4FCB">
      <w:pPr>
        <w:jc w:val="both"/>
        <w:rPr>
          <w:rFonts w:cstheme="minorHAnsi"/>
          <w:b/>
          <w:color w:val="1F497D" w:themeColor="text2"/>
          <w:sz w:val="36"/>
          <w:szCs w:val="36"/>
        </w:rPr>
      </w:pPr>
      <w:r w:rsidRPr="00936F25">
        <w:rPr>
          <w:rFonts w:cstheme="minorHAnsi"/>
          <w:b/>
          <w:noProof/>
          <w:color w:val="1F497D" w:themeColor="tex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F162F" wp14:editId="0CE2F2BA">
                <wp:simplePos x="0" y="0"/>
                <wp:positionH relativeFrom="column">
                  <wp:posOffset>-66468</wp:posOffset>
                </wp:positionH>
                <wp:positionV relativeFrom="paragraph">
                  <wp:posOffset>36638</wp:posOffset>
                </wp:positionV>
                <wp:extent cx="4295554" cy="446568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554" cy="4465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85D1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66BAA" w:rsidRPr="00936F25" w:rsidRDefault="00A66BAA" w:rsidP="00A66BAA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Momento 4</w:t>
                            </w: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Calculemos áreas</w:t>
                            </w:r>
                          </w:p>
                          <w:p w:rsidR="00A66BAA" w:rsidRDefault="00A66BAA" w:rsidP="00A66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5.25pt;margin-top:2.9pt;width:338.25pt;height:3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" fillcolor="#8585d1" stroked="f">
                <v:fill rotate="t" angle="135" colors="0 #8585d1;.5 #d6d6d6;1 white" focus="100%" type="gradient"/>
                <v:textbox>
                  <w:txbxContent>
                    <w:p w:rsidR="00A66BAA" w:rsidRPr="00936F25" w:rsidRDefault="00A66BAA" w:rsidP="00A66BAA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Momento 4</w:t>
                      </w: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Calculemos áreas</w:t>
                      </w:r>
                    </w:p>
                    <w:p w:rsidR="00A66BAA" w:rsidRDefault="00A66BAA" w:rsidP="00A66BAA"/>
                  </w:txbxContent>
                </v:textbox>
              </v:shape>
            </w:pict>
          </mc:Fallback>
        </mc:AlternateContent>
      </w:r>
    </w:p>
    <w:p w:rsidR="00A8255A" w:rsidRDefault="00A8255A" w:rsidP="00AC4FCB">
      <w:pPr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A66BAA" w:rsidRDefault="00A66BAA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B2408F" w:rsidRDefault="00B2408F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A8255A" w:rsidRDefault="00A8255A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¿Qué necesitas?</w:t>
      </w:r>
    </w:p>
    <w:p w:rsidR="00A8255A" w:rsidRDefault="00A8255A" w:rsidP="00A8255A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o de los aviones construidos en el momento 2</w:t>
      </w:r>
    </w:p>
    <w:p w:rsidR="00A8255A" w:rsidRDefault="00A8255A" w:rsidP="00A8255A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la </w:t>
      </w:r>
    </w:p>
    <w:p w:rsidR="00A8255A" w:rsidRDefault="00A8255A" w:rsidP="00A8255A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ápiz</w:t>
      </w:r>
    </w:p>
    <w:p w:rsidR="00A8255A" w:rsidRPr="003212FB" w:rsidRDefault="00A8255A" w:rsidP="00A8255A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culadora </w:t>
      </w:r>
    </w:p>
    <w:p w:rsidR="00A8255A" w:rsidRDefault="00A8255A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B2408F" w:rsidRDefault="00B2408F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A8255A" w:rsidRDefault="00A8255A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¿Qué hacer?</w:t>
      </w:r>
    </w:p>
    <w:p w:rsidR="00296EF3" w:rsidRPr="00296EF3" w:rsidRDefault="00A8255A" w:rsidP="00296EF3">
      <w:pPr>
        <w:pStyle w:val="Prrafodelista"/>
        <w:numPr>
          <w:ilvl w:val="0"/>
          <w:numId w:val="11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296EF3">
        <w:rPr>
          <w:rFonts w:cstheme="minorHAnsi"/>
          <w:sz w:val="24"/>
          <w:szCs w:val="24"/>
        </w:rPr>
        <w:t>Elige uno de los aviones que construiste y desdóblalo.</w:t>
      </w:r>
    </w:p>
    <w:p w:rsidR="00296EF3" w:rsidRPr="006F5D3A" w:rsidRDefault="00296EF3" w:rsidP="00296EF3">
      <w:pPr>
        <w:pStyle w:val="Prrafodelista"/>
        <w:numPr>
          <w:ilvl w:val="0"/>
          <w:numId w:val="11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Señala todos los polígonos regulares e irregulares que conforman la hoja desdoblada, iniciando por los más pequeños.</w:t>
      </w:r>
    </w:p>
    <w:p w:rsidR="006F5D3A" w:rsidRPr="006F5D3A" w:rsidRDefault="006F5D3A" w:rsidP="00296EF3">
      <w:pPr>
        <w:pStyle w:val="Prrafodelista"/>
        <w:numPr>
          <w:ilvl w:val="0"/>
          <w:numId w:val="11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Calcula el área de </w:t>
      </w:r>
      <w:r w:rsidR="002037E3">
        <w:rPr>
          <w:rFonts w:cstheme="minorHAnsi"/>
          <w:sz w:val="24"/>
          <w:szCs w:val="24"/>
        </w:rPr>
        <w:t>cada polígono.</w:t>
      </w:r>
    </w:p>
    <w:p w:rsidR="006F5D3A" w:rsidRDefault="006F5D3A" w:rsidP="006F5D3A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B2408F" w:rsidRDefault="00B2408F" w:rsidP="006F5D3A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6F5D3A" w:rsidRDefault="006F5D3A" w:rsidP="006F5D3A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 xml:space="preserve">Responde </w:t>
      </w:r>
    </w:p>
    <w:p w:rsidR="006F5D3A" w:rsidRPr="001A02AC" w:rsidRDefault="001A02AC" w:rsidP="001A02AC">
      <w:pPr>
        <w:pStyle w:val="Prrafodelista"/>
        <w:numPr>
          <w:ilvl w:val="0"/>
          <w:numId w:val="13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¿El área total de la hoja es igual a la suma de las áreas de todos los polígonos que contiene?</w:t>
      </w:r>
      <w:r w:rsidR="003663A5">
        <w:rPr>
          <w:rFonts w:cstheme="minorHAnsi"/>
          <w:sz w:val="24"/>
          <w:szCs w:val="24"/>
        </w:rPr>
        <w:t xml:space="preserve"> ¿Por qué?</w:t>
      </w:r>
    </w:p>
    <w:p w:rsidR="00A8255A" w:rsidRDefault="00A8255A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CF7E26" w:rsidRDefault="00A66BAA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 w:rsidRPr="00936F25">
        <w:rPr>
          <w:rFonts w:cstheme="minorHAnsi"/>
          <w:b/>
          <w:noProof/>
          <w:color w:val="1F497D" w:themeColor="text2"/>
          <w:sz w:val="36"/>
          <w:szCs w:val="3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868164" wp14:editId="381EBF88">
                <wp:simplePos x="0" y="0"/>
                <wp:positionH relativeFrom="column">
                  <wp:posOffset>-66675</wp:posOffset>
                </wp:positionH>
                <wp:positionV relativeFrom="paragraph">
                  <wp:posOffset>306705</wp:posOffset>
                </wp:positionV>
                <wp:extent cx="4295140" cy="44640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46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85D1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66BAA" w:rsidRPr="00936F25" w:rsidRDefault="00A66BAA" w:rsidP="00A66BAA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Momento 5</w:t>
                            </w: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: ¡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A volar de dijo</w:t>
                            </w: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A66BAA" w:rsidRDefault="00A66BAA" w:rsidP="00A66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5.25pt;margin-top:24.15pt;width:338.2pt;height:3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" fillcolor="#8585d1" stroked="f">
                <v:fill rotate="t" angle="135" colors="0 #8585d1;.5 #d6d6d6;1 white" focus="100%" type="gradient"/>
                <v:textbox>
                  <w:txbxContent>
                    <w:p w:rsidR="00A66BAA" w:rsidRPr="00936F25" w:rsidRDefault="00A66BAA" w:rsidP="00A66BAA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Momento 5</w:t>
                      </w: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: ¡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A volar de dijo</w:t>
                      </w: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!</w:t>
                      </w:r>
                    </w:p>
                    <w:p w:rsidR="00A66BAA" w:rsidRDefault="00A66BAA" w:rsidP="00A66BAA"/>
                  </w:txbxContent>
                </v:textbox>
              </v:shape>
            </w:pict>
          </mc:Fallback>
        </mc:AlternateContent>
      </w:r>
    </w:p>
    <w:p w:rsidR="003A5E16" w:rsidRDefault="003A5E16" w:rsidP="00AC4FCB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A66BAA" w:rsidRDefault="00A66BAA" w:rsidP="00AC4FCB">
      <w:pPr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CF7E26" w:rsidRDefault="00CF7E26" w:rsidP="00AC4FCB">
      <w:pPr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463F9E" w:rsidRDefault="00463F9E" w:rsidP="00463F9E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¿Qué necesitas?</w:t>
      </w:r>
    </w:p>
    <w:p w:rsidR="00463F9E" w:rsidRPr="00463F9E" w:rsidRDefault="00463F9E" w:rsidP="00463F9E">
      <w:pPr>
        <w:pStyle w:val="Prrafodelista"/>
        <w:numPr>
          <w:ilvl w:val="0"/>
          <w:numId w:val="13"/>
        </w:numPr>
        <w:tabs>
          <w:tab w:val="left" w:pos="851"/>
        </w:tabs>
        <w:jc w:val="both"/>
        <w:rPr>
          <w:rFonts w:cstheme="minorHAnsi"/>
          <w:b/>
          <w:color w:val="1F497D" w:themeColor="text2"/>
          <w:sz w:val="36"/>
          <w:szCs w:val="36"/>
        </w:rPr>
      </w:pPr>
      <w:r w:rsidRPr="00463F9E">
        <w:rPr>
          <w:rFonts w:cstheme="minorHAnsi"/>
          <w:sz w:val="24"/>
          <w:szCs w:val="24"/>
        </w:rPr>
        <w:t>Uno de los aviones construidos en el momento 2</w:t>
      </w:r>
    </w:p>
    <w:p w:rsidR="00463F9E" w:rsidRPr="00463F9E" w:rsidRDefault="00463F9E" w:rsidP="00463F9E">
      <w:pPr>
        <w:pStyle w:val="Prrafodelista"/>
        <w:numPr>
          <w:ilvl w:val="0"/>
          <w:numId w:val="13"/>
        </w:numPr>
        <w:tabs>
          <w:tab w:val="left" w:pos="851"/>
        </w:tabs>
        <w:jc w:val="both"/>
        <w:rPr>
          <w:rFonts w:cstheme="minorHAnsi"/>
          <w:b/>
          <w:color w:val="1F497D" w:themeColor="text2"/>
          <w:sz w:val="36"/>
          <w:szCs w:val="36"/>
        </w:rPr>
      </w:pPr>
      <w:r>
        <w:rPr>
          <w:rFonts w:cstheme="minorHAnsi"/>
          <w:sz w:val="24"/>
          <w:szCs w:val="24"/>
        </w:rPr>
        <w:t>Tabla de registro de vuelo</w:t>
      </w:r>
    </w:p>
    <w:p w:rsidR="00463F9E" w:rsidRPr="00463F9E" w:rsidRDefault="00463F9E" w:rsidP="00463F9E">
      <w:pPr>
        <w:pStyle w:val="Prrafodelista"/>
        <w:numPr>
          <w:ilvl w:val="0"/>
          <w:numId w:val="13"/>
        </w:numPr>
        <w:tabs>
          <w:tab w:val="left" w:pos="851"/>
        </w:tabs>
        <w:jc w:val="both"/>
        <w:rPr>
          <w:rFonts w:cstheme="minorHAnsi"/>
          <w:b/>
          <w:color w:val="1F497D" w:themeColor="text2"/>
          <w:sz w:val="36"/>
          <w:szCs w:val="36"/>
        </w:rPr>
      </w:pPr>
      <w:r>
        <w:rPr>
          <w:rFonts w:cstheme="minorHAnsi"/>
          <w:sz w:val="24"/>
          <w:szCs w:val="24"/>
        </w:rPr>
        <w:t>Cinta métrica</w:t>
      </w:r>
    </w:p>
    <w:p w:rsidR="00463F9E" w:rsidRPr="00463F9E" w:rsidRDefault="00463F9E" w:rsidP="00463F9E">
      <w:pPr>
        <w:pStyle w:val="Prrafodelista"/>
        <w:numPr>
          <w:ilvl w:val="0"/>
          <w:numId w:val="13"/>
        </w:numPr>
        <w:tabs>
          <w:tab w:val="left" w:pos="851"/>
        </w:tabs>
        <w:jc w:val="both"/>
        <w:rPr>
          <w:rFonts w:cstheme="minorHAnsi"/>
          <w:b/>
          <w:color w:val="1F497D" w:themeColor="text2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Tizas </w:t>
      </w:r>
    </w:p>
    <w:p w:rsidR="00463F9E" w:rsidRPr="00CF7E26" w:rsidRDefault="00463F9E" w:rsidP="00463F9E">
      <w:pPr>
        <w:pStyle w:val="Prrafodelista"/>
        <w:numPr>
          <w:ilvl w:val="0"/>
          <w:numId w:val="13"/>
        </w:numPr>
        <w:tabs>
          <w:tab w:val="left" w:pos="851"/>
        </w:tabs>
        <w:jc w:val="both"/>
        <w:rPr>
          <w:rFonts w:cstheme="minorHAnsi"/>
          <w:b/>
          <w:color w:val="1F497D" w:themeColor="text2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Lana </w:t>
      </w:r>
    </w:p>
    <w:p w:rsidR="00CF7E26" w:rsidRPr="00463F9E" w:rsidRDefault="00CF7E26" w:rsidP="00CF7E26">
      <w:pPr>
        <w:pStyle w:val="Prrafodelista"/>
        <w:tabs>
          <w:tab w:val="left" w:pos="851"/>
        </w:tabs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463F9E" w:rsidRDefault="00463F9E" w:rsidP="00463F9E">
      <w:pPr>
        <w:tabs>
          <w:tab w:val="left" w:pos="851"/>
        </w:tabs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3A5E16" w:rsidRDefault="00463F9E" w:rsidP="00CF7E26">
      <w:pPr>
        <w:tabs>
          <w:tab w:val="left" w:pos="851"/>
        </w:tabs>
        <w:jc w:val="both"/>
        <w:rPr>
          <w:rFonts w:cstheme="minorHAnsi"/>
          <w:b/>
          <w:color w:val="1F497D" w:themeColor="text2"/>
          <w:sz w:val="28"/>
          <w:szCs w:val="28"/>
        </w:rPr>
      </w:pPr>
      <w:r w:rsidRPr="00463F9E">
        <w:rPr>
          <w:rFonts w:cstheme="minorHAnsi"/>
          <w:b/>
          <w:color w:val="1F497D" w:themeColor="text2"/>
          <w:sz w:val="28"/>
          <w:szCs w:val="28"/>
        </w:rPr>
        <w:t>¿Qué hacer?</w:t>
      </w:r>
    </w:p>
    <w:p w:rsidR="003A5E16" w:rsidRDefault="00FB414D" w:rsidP="00FB414D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a tu avión y la siguiente tabla de registro:</w:t>
      </w:r>
    </w:p>
    <w:p w:rsidR="00FB414D" w:rsidRDefault="00FB414D" w:rsidP="00FB414D">
      <w:pPr>
        <w:pStyle w:val="Prrafodelista"/>
        <w:jc w:val="both"/>
        <w:rPr>
          <w:rFonts w:cstheme="minorHAnsi"/>
          <w:sz w:val="24"/>
          <w:szCs w:val="24"/>
        </w:rPr>
      </w:pPr>
    </w:p>
    <w:p w:rsidR="00FB414D" w:rsidRDefault="00FB414D" w:rsidP="00FB414D">
      <w:pPr>
        <w:jc w:val="both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9"/>
        <w:gridCol w:w="3822"/>
        <w:gridCol w:w="3767"/>
      </w:tblGrid>
      <w:tr w:rsidR="00FB414D" w:rsidTr="00A53FF7">
        <w:tc>
          <w:tcPr>
            <w:tcW w:w="8978" w:type="dxa"/>
            <w:gridSpan w:val="3"/>
            <w:shd w:val="clear" w:color="auto" w:fill="C6D9F1" w:themeFill="text2" w:themeFillTint="33"/>
          </w:tcPr>
          <w:p w:rsidR="00FB414D" w:rsidRDefault="00FB414D" w:rsidP="00A53FF7">
            <w:pPr>
              <w:rPr>
                <w:b/>
              </w:rPr>
            </w:pPr>
          </w:p>
          <w:p w:rsidR="00FB414D" w:rsidRDefault="00FB414D" w:rsidP="00A53FF7">
            <w:pPr>
              <w:rPr>
                <w:b/>
              </w:rPr>
            </w:pPr>
            <w:r>
              <w:rPr>
                <w:b/>
              </w:rPr>
              <w:t>Nombre del avión:</w:t>
            </w:r>
          </w:p>
          <w:p w:rsidR="00FB414D" w:rsidRDefault="00FB414D" w:rsidP="00A53FF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B414D" w:rsidTr="00A53FF7">
        <w:tc>
          <w:tcPr>
            <w:tcW w:w="1389" w:type="dxa"/>
            <w:shd w:val="clear" w:color="auto" w:fill="8DB3E2" w:themeFill="text2" w:themeFillTint="66"/>
          </w:tcPr>
          <w:p w:rsidR="00FB414D" w:rsidRDefault="00FB414D" w:rsidP="00A53FF7">
            <w:pPr>
              <w:jc w:val="center"/>
              <w:rPr>
                <w:b/>
              </w:rPr>
            </w:pPr>
            <w:r>
              <w:rPr>
                <w:b/>
              </w:rPr>
              <w:t>Lanzamiento</w:t>
            </w:r>
          </w:p>
        </w:tc>
        <w:tc>
          <w:tcPr>
            <w:tcW w:w="3822" w:type="dxa"/>
            <w:shd w:val="clear" w:color="auto" w:fill="8DB3E2" w:themeFill="text2" w:themeFillTint="66"/>
          </w:tcPr>
          <w:p w:rsidR="00FB414D" w:rsidRDefault="00FB414D" w:rsidP="00A53FF7">
            <w:pPr>
              <w:jc w:val="center"/>
              <w:rPr>
                <w:b/>
              </w:rPr>
            </w:pPr>
            <w:r>
              <w:rPr>
                <w:b/>
              </w:rPr>
              <w:t>Tiempo de recorrido</w:t>
            </w:r>
          </w:p>
        </w:tc>
        <w:tc>
          <w:tcPr>
            <w:tcW w:w="3767" w:type="dxa"/>
            <w:shd w:val="clear" w:color="auto" w:fill="8DB3E2" w:themeFill="text2" w:themeFillTint="66"/>
          </w:tcPr>
          <w:p w:rsidR="00FB414D" w:rsidRDefault="00FB414D" w:rsidP="00A53FF7">
            <w:pPr>
              <w:jc w:val="center"/>
              <w:rPr>
                <w:b/>
              </w:rPr>
            </w:pPr>
            <w:r>
              <w:rPr>
                <w:b/>
              </w:rPr>
              <w:t>Distancia recorrida</w:t>
            </w: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  <w:tr w:rsidR="00FB414D" w:rsidTr="00A53FF7">
        <w:tc>
          <w:tcPr>
            <w:tcW w:w="1389" w:type="dxa"/>
          </w:tcPr>
          <w:p w:rsidR="00FB414D" w:rsidRPr="00302587" w:rsidRDefault="00FB414D" w:rsidP="00FB414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3822" w:type="dxa"/>
          </w:tcPr>
          <w:p w:rsidR="00FB414D" w:rsidRDefault="00FB414D" w:rsidP="00A53FF7">
            <w:pPr>
              <w:rPr>
                <w:b/>
              </w:rPr>
            </w:pPr>
          </w:p>
        </w:tc>
        <w:tc>
          <w:tcPr>
            <w:tcW w:w="3767" w:type="dxa"/>
          </w:tcPr>
          <w:p w:rsidR="00FB414D" w:rsidRDefault="00FB414D" w:rsidP="00A53FF7">
            <w:pPr>
              <w:rPr>
                <w:b/>
              </w:rPr>
            </w:pPr>
          </w:p>
        </w:tc>
      </w:tr>
    </w:tbl>
    <w:p w:rsidR="00E71221" w:rsidRDefault="00E71221" w:rsidP="00FB414D">
      <w:pPr>
        <w:jc w:val="both"/>
        <w:rPr>
          <w:rFonts w:cstheme="minorHAnsi"/>
          <w:sz w:val="24"/>
          <w:szCs w:val="24"/>
        </w:rPr>
      </w:pPr>
    </w:p>
    <w:p w:rsidR="00E71221" w:rsidRDefault="00E71221" w:rsidP="00FB414D">
      <w:pPr>
        <w:jc w:val="both"/>
        <w:rPr>
          <w:rFonts w:cstheme="minorHAnsi"/>
          <w:sz w:val="24"/>
          <w:szCs w:val="24"/>
        </w:rPr>
      </w:pPr>
    </w:p>
    <w:p w:rsidR="00E71221" w:rsidRDefault="00C62398" w:rsidP="00E71221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za tu avión 30 veces. En cada lanzamiento mide la distancia recorrida y el tiempo de recorrido.  </w:t>
      </w:r>
    </w:p>
    <w:p w:rsidR="00C62398" w:rsidRDefault="00C62398" w:rsidP="00C62398">
      <w:pPr>
        <w:jc w:val="both"/>
        <w:rPr>
          <w:rFonts w:cstheme="minorHAnsi"/>
          <w:sz w:val="24"/>
          <w:szCs w:val="24"/>
        </w:rPr>
      </w:pPr>
    </w:p>
    <w:p w:rsidR="00C62398" w:rsidRDefault="00C62398" w:rsidP="00C62398">
      <w:pPr>
        <w:jc w:val="both"/>
        <w:rPr>
          <w:rFonts w:cstheme="minorHAnsi"/>
          <w:sz w:val="24"/>
          <w:szCs w:val="24"/>
        </w:rPr>
      </w:pPr>
    </w:p>
    <w:p w:rsidR="00C62398" w:rsidRDefault="00C62398" w:rsidP="00C62398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 w:rsidRPr="00C62398">
        <w:rPr>
          <w:rFonts w:cstheme="minorHAnsi"/>
          <w:b/>
          <w:color w:val="1F497D" w:themeColor="text2"/>
          <w:sz w:val="28"/>
          <w:szCs w:val="28"/>
        </w:rPr>
        <w:t>Responde:</w:t>
      </w:r>
    </w:p>
    <w:p w:rsidR="00C62398" w:rsidRPr="009C557E" w:rsidRDefault="009C557E" w:rsidP="009C557E">
      <w:pPr>
        <w:pStyle w:val="Prrafodelista"/>
        <w:numPr>
          <w:ilvl w:val="0"/>
          <w:numId w:val="14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¿Qué estrategia y qué instrumentos utilizaste para medir la distancia recorrida por tu avión?</w:t>
      </w:r>
    </w:p>
    <w:p w:rsidR="009C557E" w:rsidRPr="009C557E" w:rsidRDefault="009C557E" w:rsidP="009C557E">
      <w:pPr>
        <w:pStyle w:val="Prrafodelista"/>
        <w:numPr>
          <w:ilvl w:val="0"/>
          <w:numId w:val="14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¿Cuál fue la mayor distancia alcanzada?</w:t>
      </w:r>
    </w:p>
    <w:p w:rsidR="009C557E" w:rsidRPr="009C557E" w:rsidRDefault="009C557E" w:rsidP="009C557E">
      <w:pPr>
        <w:pStyle w:val="Prrafodelista"/>
        <w:numPr>
          <w:ilvl w:val="0"/>
          <w:numId w:val="14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¿Qué estrategia y qué instrumentos empleaste para medir el tiempo de recorrido?</w:t>
      </w:r>
    </w:p>
    <w:p w:rsidR="009C557E" w:rsidRPr="00BC1665" w:rsidRDefault="009C557E" w:rsidP="009C557E">
      <w:pPr>
        <w:pStyle w:val="Prrafodelista"/>
        <w:numPr>
          <w:ilvl w:val="0"/>
          <w:numId w:val="14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¿Cuál fue el mejor tiempo de recorrido? </w:t>
      </w:r>
    </w:p>
    <w:p w:rsidR="006F78C8" w:rsidRPr="00AC0127" w:rsidRDefault="00BC1665" w:rsidP="00EF6D2F">
      <w:pPr>
        <w:pStyle w:val="Prrafodelista"/>
        <w:numPr>
          <w:ilvl w:val="0"/>
          <w:numId w:val="14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Compara los resultados con tus compañeros para determinar cuál avión tuvo la mayor distan</w:t>
      </w:r>
      <w:r w:rsidR="006F7327">
        <w:rPr>
          <w:rFonts w:cstheme="minorHAnsi"/>
          <w:sz w:val="24"/>
          <w:szCs w:val="24"/>
        </w:rPr>
        <w:t>cia recorrida y el mejor tiempo.</w:t>
      </w:r>
      <w:r w:rsidR="00EF6D2F">
        <w:rPr>
          <w:rFonts w:cstheme="minorHAnsi"/>
          <w:sz w:val="24"/>
          <w:szCs w:val="24"/>
        </w:rPr>
        <w:t xml:space="preserve"> ¿Qué factores pudieron intervenir en</w:t>
      </w:r>
      <w:r w:rsidR="00AC0127">
        <w:rPr>
          <w:rFonts w:cstheme="minorHAnsi"/>
          <w:sz w:val="24"/>
          <w:szCs w:val="24"/>
        </w:rPr>
        <w:t xml:space="preserve"> el rendimiento de dicho avión?</w:t>
      </w:r>
    </w:p>
    <w:p w:rsidR="006546C1" w:rsidRPr="00CF7E26" w:rsidRDefault="00AC0127" w:rsidP="006546C1">
      <w:pPr>
        <w:pStyle w:val="Prrafodelista"/>
        <w:numPr>
          <w:ilvl w:val="0"/>
          <w:numId w:val="14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Si quisieras determinar la velocidad de tu avión en cada lanzamiento, ¿cómo </w:t>
      </w:r>
      <w:r w:rsidR="005068EF">
        <w:rPr>
          <w:rFonts w:cstheme="minorHAnsi"/>
          <w:sz w:val="24"/>
          <w:szCs w:val="24"/>
        </w:rPr>
        <w:t>lo harías</w:t>
      </w:r>
      <w:r>
        <w:rPr>
          <w:rFonts w:cstheme="minorHAnsi"/>
          <w:sz w:val="24"/>
          <w:szCs w:val="24"/>
        </w:rPr>
        <w:t>?</w:t>
      </w:r>
    </w:p>
    <w:p w:rsidR="006546C1" w:rsidRDefault="006546C1" w:rsidP="006546C1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A66BAA" w:rsidRDefault="00A66BAA" w:rsidP="006546C1">
      <w:pPr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A66BAA" w:rsidRDefault="00A66BAA" w:rsidP="006546C1">
      <w:pPr>
        <w:jc w:val="both"/>
        <w:rPr>
          <w:rFonts w:cstheme="minorHAnsi"/>
          <w:b/>
          <w:color w:val="1F497D" w:themeColor="text2"/>
          <w:sz w:val="36"/>
          <w:szCs w:val="36"/>
        </w:rPr>
      </w:pPr>
      <w:r w:rsidRPr="00936F25">
        <w:rPr>
          <w:rFonts w:cstheme="minorHAnsi"/>
          <w:b/>
          <w:noProof/>
          <w:color w:val="1F497D" w:themeColor="text2"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174747" wp14:editId="4F1633E0">
                <wp:simplePos x="0" y="0"/>
                <wp:positionH relativeFrom="column">
                  <wp:posOffset>-66675</wp:posOffset>
                </wp:positionH>
                <wp:positionV relativeFrom="paragraph">
                  <wp:posOffset>83185</wp:posOffset>
                </wp:positionV>
                <wp:extent cx="4295140" cy="44640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46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585D1"/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66BAA" w:rsidRPr="00936F25" w:rsidRDefault="00A66BAA" w:rsidP="00A66BAA">
                            <w:pP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Momento 6</w:t>
                            </w:r>
                            <w:r w:rsidRPr="00936F25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Organicemos datos</w:t>
                            </w:r>
                          </w:p>
                          <w:p w:rsidR="00A66BAA" w:rsidRDefault="00A66BAA" w:rsidP="00A66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5.25pt;margin-top:6.55pt;width:338.2pt;height:3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" fillcolor="#8585d1" stroked="f">
                <v:fill rotate="t" angle="135" colors="0 #8585d1;.5 #d6d6d6;1 white" focus="100%" type="gradient"/>
                <v:textbox>
                  <w:txbxContent>
                    <w:p w:rsidR="00A66BAA" w:rsidRPr="00936F25" w:rsidRDefault="00A66BAA" w:rsidP="00A66BAA">
                      <w:pPr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Momento 6</w:t>
                      </w:r>
                      <w:r w:rsidRPr="00936F25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Organicemos datos</w:t>
                      </w:r>
                    </w:p>
                    <w:p w:rsidR="00A66BAA" w:rsidRDefault="00A66BAA" w:rsidP="00A66BAA"/>
                  </w:txbxContent>
                </v:textbox>
              </v:shape>
            </w:pict>
          </mc:Fallback>
        </mc:AlternateContent>
      </w:r>
    </w:p>
    <w:p w:rsidR="00CF7E26" w:rsidRDefault="00CF7E26" w:rsidP="006546C1">
      <w:pPr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6F78C8" w:rsidRDefault="006F78C8" w:rsidP="006546C1">
      <w:pPr>
        <w:jc w:val="both"/>
        <w:rPr>
          <w:rFonts w:cstheme="minorHAnsi"/>
          <w:b/>
          <w:color w:val="1F497D" w:themeColor="text2"/>
          <w:sz w:val="36"/>
          <w:szCs w:val="36"/>
        </w:rPr>
      </w:pPr>
    </w:p>
    <w:p w:rsidR="006F78C8" w:rsidRDefault="006F78C8" w:rsidP="006546C1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 w:rsidRPr="006F78C8">
        <w:rPr>
          <w:rFonts w:cstheme="minorHAnsi"/>
          <w:b/>
          <w:color w:val="1F497D" w:themeColor="text2"/>
          <w:sz w:val="28"/>
          <w:szCs w:val="28"/>
        </w:rPr>
        <w:t>¿Qué necesitas?</w:t>
      </w:r>
    </w:p>
    <w:p w:rsidR="006F78C8" w:rsidRPr="006F78C8" w:rsidRDefault="006F78C8" w:rsidP="006F78C8">
      <w:pPr>
        <w:pStyle w:val="Prrafodelista"/>
        <w:numPr>
          <w:ilvl w:val="0"/>
          <w:numId w:val="16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>Tabla de registro con la información completa.</w:t>
      </w:r>
    </w:p>
    <w:p w:rsidR="006F78C8" w:rsidRPr="006F78C8" w:rsidRDefault="006F78C8" w:rsidP="006F78C8">
      <w:pPr>
        <w:pStyle w:val="Prrafodelista"/>
        <w:numPr>
          <w:ilvl w:val="0"/>
          <w:numId w:val="16"/>
        </w:num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Calculadora </w:t>
      </w:r>
    </w:p>
    <w:p w:rsidR="006F78C8" w:rsidRDefault="006F78C8" w:rsidP="006F78C8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6F78C8" w:rsidRDefault="006F78C8" w:rsidP="006F78C8">
      <w:pPr>
        <w:jc w:val="both"/>
        <w:rPr>
          <w:rFonts w:cstheme="minorHAnsi"/>
          <w:b/>
          <w:color w:val="1F497D" w:themeColor="text2"/>
          <w:sz w:val="28"/>
          <w:szCs w:val="28"/>
        </w:rPr>
      </w:pPr>
    </w:p>
    <w:p w:rsidR="006F78C8" w:rsidRDefault="006F78C8" w:rsidP="006F78C8">
      <w:pPr>
        <w:jc w:val="both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¿Qué hacer?</w:t>
      </w:r>
    </w:p>
    <w:p w:rsidR="006F78C8" w:rsidRDefault="006F78C8" w:rsidP="00C306A3">
      <w:pPr>
        <w:pStyle w:val="Prrafodelista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 w:rsidRPr="00C306A3">
        <w:rPr>
          <w:rFonts w:cstheme="minorHAnsi"/>
          <w:sz w:val="24"/>
          <w:szCs w:val="24"/>
        </w:rPr>
        <w:t>Observa los datos que consignaste en la tabla de registro</w:t>
      </w:r>
      <w:r w:rsidR="00C306A3" w:rsidRPr="00C306A3">
        <w:rPr>
          <w:rFonts w:cstheme="minorHAnsi"/>
          <w:sz w:val="24"/>
          <w:szCs w:val="24"/>
        </w:rPr>
        <w:t xml:space="preserve"> y calcula:</w:t>
      </w:r>
    </w:p>
    <w:p w:rsidR="00C306A3" w:rsidRPr="00C306A3" w:rsidRDefault="00C306A3" w:rsidP="00C306A3">
      <w:pPr>
        <w:pStyle w:val="Prrafodelista"/>
        <w:ind w:left="426"/>
        <w:jc w:val="both"/>
        <w:rPr>
          <w:rFonts w:cstheme="minorHAnsi"/>
          <w:sz w:val="24"/>
          <w:szCs w:val="24"/>
        </w:rPr>
      </w:pPr>
    </w:p>
    <w:p w:rsidR="00C306A3" w:rsidRDefault="00C306A3" w:rsidP="00C306A3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C306A3">
        <w:rPr>
          <w:rFonts w:cstheme="minorHAnsi"/>
          <w:sz w:val="24"/>
          <w:szCs w:val="24"/>
        </w:rPr>
        <w:t xml:space="preserve">Media, mediana y moda de </w:t>
      </w:r>
      <w:r w:rsidR="0030342C">
        <w:rPr>
          <w:rFonts w:cstheme="minorHAnsi"/>
          <w:sz w:val="24"/>
          <w:szCs w:val="24"/>
        </w:rPr>
        <w:t>la distancia.</w:t>
      </w:r>
    </w:p>
    <w:p w:rsidR="00C306A3" w:rsidRDefault="00C306A3" w:rsidP="00C306A3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dia, mediana y moda del tiempo.</w:t>
      </w:r>
    </w:p>
    <w:p w:rsidR="00C306A3" w:rsidRDefault="00CE223C" w:rsidP="00C306A3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16608" behindDoc="0" locked="0" layoutInCell="1" allowOverlap="1" wp14:anchorId="71DF40E8" wp14:editId="1CC9EC49">
            <wp:simplePos x="0" y="0"/>
            <wp:positionH relativeFrom="column">
              <wp:posOffset>3848100</wp:posOffset>
            </wp:positionH>
            <wp:positionV relativeFrom="paragraph">
              <wp:posOffset>135255</wp:posOffset>
            </wp:positionV>
            <wp:extent cx="1917700" cy="1495425"/>
            <wp:effectExtent l="190500" t="190500" r="196850" b="2000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6A3" w:rsidRDefault="00C306A3" w:rsidP="004412AE">
      <w:pPr>
        <w:pStyle w:val="Prrafodelista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ye un diagrama de barras </w:t>
      </w:r>
      <w:r w:rsidR="004412AE">
        <w:rPr>
          <w:rFonts w:cstheme="minorHAnsi"/>
          <w:sz w:val="24"/>
          <w:szCs w:val="24"/>
        </w:rPr>
        <w:t>con información sobre los valores de distancia registrados.</w:t>
      </w:r>
    </w:p>
    <w:p w:rsidR="004412AE" w:rsidRPr="00C306A3" w:rsidRDefault="004412AE" w:rsidP="004412AE">
      <w:pPr>
        <w:pStyle w:val="Prrafodelista"/>
        <w:numPr>
          <w:ilvl w:val="0"/>
          <w:numId w:val="19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 otro diagrama que especifique los valores de tiempo registrados.</w:t>
      </w:r>
      <w:r w:rsidR="00CE223C" w:rsidRPr="00CE223C">
        <w:rPr>
          <w:noProof/>
          <w:lang w:eastAsia="es-CO"/>
        </w:rPr>
        <w:t xml:space="preserve"> </w:t>
      </w:r>
    </w:p>
    <w:sectPr w:rsidR="004412AE" w:rsidRPr="00C306A3" w:rsidSect="0035156C">
      <w:footerReference w:type="default" r:id="rId17"/>
      <w:pgSz w:w="12240" w:h="15840"/>
      <w:pgMar w:top="1417" w:right="1701" w:bottom="1417" w:left="1701" w:header="708" w:footer="708" w:gutter="0"/>
      <w:pgBorders w:offsetFrom="page">
        <w:top w:val="thinThickThinLargeGap" w:sz="24" w:space="24" w:color="7030A0"/>
        <w:left w:val="thinThickThinLargeGap" w:sz="24" w:space="24" w:color="7030A0"/>
        <w:bottom w:val="thinThickThinLargeGap" w:sz="24" w:space="24" w:color="7030A0"/>
        <w:right w:val="thinThickThinLarge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97" w:rsidRDefault="006B2E97" w:rsidP="00AB0D9B">
      <w:pPr>
        <w:spacing w:after="0" w:line="240" w:lineRule="auto"/>
      </w:pPr>
      <w:r>
        <w:separator/>
      </w:r>
    </w:p>
  </w:endnote>
  <w:endnote w:type="continuationSeparator" w:id="0">
    <w:p w:rsidR="006B2E97" w:rsidRDefault="006B2E97" w:rsidP="00AB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850557"/>
      <w:docPartObj>
        <w:docPartGallery w:val="Page Numbers (Bottom of Page)"/>
        <w:docPartUnique/>
      </w:docPartObj>
    </w:sdtPr>
    <w:sdtEndPr/>
    <w:sdtContent>
      <w:p w:rsidR="008100F6" w:rsidRDefault="008100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E1" w:rsidRPr="009B7FE1">
          <w:rPr>
            <w:noProof/>
            <w:lang w:val="es-ES"/>
          </w:rPr>
          <w:t>9</w:t>
        </w:r>
        <w:r>
          <w:fldChar w:fldCharType="end"/>
        </w:r>
      </w:p>
    </w:sdtContent>
  </w:sdt>
  <w:p w:rsidR="008100F6" w:rsidRDefault="008100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97" w:rsidRDefault="006B2E97" w:rsidP="00AB0D9B">
      <w:pPr>
        <w:spacing w:after="0" w:line="240" w:lineRule="auto"/>
      </w:pPr>
      <w:r>
        <w:separator/>
      </w:r>
    </w:p>
  </w:footnote>
  <w:footnote w:type="continuationSeparator" w:id="0">
    <w:p w:rsidR="006B2E97" w:rsidRDefault="006B2E97" w:rsidP="00AB0D9B">
      <w:pPr>
        <w:spacing w:after="0" w:line="240" w:lineRule="auto"/>
      </w:pPr>
      <w:r>
        <w:continuationSeparator/>
      </w:r>
    </w:p>
  </w:footnote>
  <w:footnote w:id="1">
    <w:p w:rsidR="00A53FF7" w:rsidRDefault="00A53FF7">
      <w:pPr>
        <w:pStyle w:val="Textonotapie"/>
      </w:pPr>
      <w:r>
        <w:rPr>
          <w:rStyle w:val="Refdenotaalpie"/>
        </w:rPr>
        <w:footnoteRef/>
      </w:r>
      <w:r>
        <w:t xml:space="preserve"> Las descripciones de los aviones son tomadas de la información presentada en el program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Airlines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pt;height:96pt" o:bullet="t">
        <v:imagedata r:id="rId1" o:title="avión"/>
      </v:shape>
    </w:pict>
  </w:numPicBullet>
  <w:abstractNum w:abstractNumId="0">
    <w:nsid w:val="04B95CE2"/>
    <w:multiLevelType w:val="hybridMultilevel"/>
    <w:tmpl w:val="40322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C405D"/>
    <w:multiLevelType w:val="hybridMultilevel"/>
    <w:tmpl w:val="94227308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60FD"/>
    <w:multiLevelType w:val="hybridMultilevel"/>
    <w:tmpl w:val="34B09BFE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93DAB"/>
    <w:multiLevelType w:val="hybridMultilevel"/>
    <w:tmpl w:val="439E94E4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43B2"/>
    <w:multiLevelType w:val="hybridMultilevel"/>
    <w:tmpl w:val="7B529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2850"/>
    <w:multiLevelType w:val="hybridMultilevel"/>
    <w:tmpl w:val="0A6414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75F0"/>
    <w:multiLevelType w:val="hybridMultilevel"/>
    <w:tmpl w:val="896EDB90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430A1"/>
    <w:multiLevelType w:val="hybridMultilevel"/>
    <w:tmpl w:val="462EA02E"/>
    <w:lvl w:ilvl="0" w:tplc="9468F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591B"/>
    <w:multiLevelType w:val="hybridMultilevel"/>
    <w:tmpl w:val="7B04B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428D5"/>
    <w:multiLevelType w:val="hybridMultilevel"/>
    <w:tmpl w:val="1146F91C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04EE5"/>
    <w:multiLevelType w:val="hybridMultilevel"/>
    <w:tmpl w:val="F83838C8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D1F28"/>
    <w:multiLevelType w:val="hybridMultilevel"/>
    <w:tmpl w:val="F8E2B406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E7E52"/>
    <w:multiLevelType w:val="hybridMultilevel"/>
    <w:tmpl w:val="AFCE112A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252D4"/>
    <w:multiLevelType w:val="hybridMultilevel"/>
    <w:tmpl w:val="E1B22072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2F23"/>
    <w:multiLevelType w:val="hybridMultilevel"/>
    <w:tmpl w:val="97EE2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270C7"/>
    <w:multiLevelType w:val="hybridMultilevel"/>
    <w:tmpl w:val="AC3A9E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4128"/>
    <w:multiLevelType w:val="hybridMultilevel"/>
    <w:tmpl w:val="C3C63E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E428D"/>
    <w:multiLevelType w:val="hybridMultilevel"/>
    <w:tmpl w:val="6690F8BE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B25D5"/>
    <w:multiLevelType w:val="hybridMultilevel"/>
    <w:tmpl w:val="242AE0A8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312B6"/>
    <w:multiLevelType w:val="hybridMultilevel"/>
    <w:tmpl w:val="D56638A2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867D8"/>
    <w:multiLevelType w:val="hybridMultilevel"/>
    <w:tmpl w:val="517439A6"/>
    <w:lvl w:ilvl="0" w:tplc="396C60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8"/>
  </w:num>
  <w:num w:numId="5">
    <w:abstractNumId w:val="7"/>
  </w:num>
  <w:num w:numId="6">
    <w:abstractNumId w:val="0"/>
  </w:num>
  <w:num w:numId="7">
    <w:abstractNumId w:val="19"/>
  </w:num>
  <w:num w:numId="8">
    <w:abstractNumId w:val="12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5"/>
  </w:num>
  <w:num w:numId="19">
    <w:abstractNumId w:val="1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9B"/>
    <w:rsid w:val="00006EDA"/>
    <w:rsid w:val="000172B7"/>
    <w:rsid w:val="00026DB5"/>
    <w:rsid w:val="00066815"/>
    <w:rsid w:val="001A02AC"/>
    <w:rsid w:val="001C29D1"/>
    <w:rsid w:val="001D489F"/>
    <w:rsid w:val="001F410C"/>
    <w:rsid w:val="002037E3"/>
    <w:rsid w:val="0022138E"/>
    <w:rsid w:val="00296EF3"/>
    <w:rsid w:val="0030342C"/>
    <w:rsid w:val="003212FB"/>
    <w:rsid w:val="0033152D"/>
    <w:rsid w:val="00331CCC"/>
    <w:rsid w:val="0033230A"/>
    <w:rsid w:val="0035156C"/>
    <w:rsid w:val="0036585B"/>
    <w:rsid w:val="003663A5"/>
    <w:rsid w:val="0039047E"/>
    <w:rsid w:val="003A5E16"/>
    <w:rsid w:val="0041402B"/>
    <w:rsid w:val="004412AE"/>
    <w:rsid w:val="00454DC6"/>
    <w:rsid w:val="00463F9E"/>
    <w:rsid w:val="004C4FBD"/>
    <w:rsid w:val="005068EF"/>
    <w:rsid w:val="0054445A"/>
    <w:rsid w:val="00552D1D"/>
    <w:rsid w:val="0060195A"/>
    <w:rsid w:val="006546C1"/>
    <w:rsid w:val="00657824"/>
    <w:rsid w:val="00693BA7"/>
    <w:rsid w:val="006B2E97"/>
    <w:rsid w:val="006E00E1"/>
    <w:rsid w:val="006E595C"/>
    <w:rsid w:val="006F2805"/>
    <w:rsid w:val="006F532A"/>
    <w:rsid w:val="006F5D3A"/>
    <w:rsid w:val="006F7327"/>
    <w:rsid w:val="006F78C8"/>
    <w:rsid w:val="00726E0E"/>
    <w:rsid w:val="00743724"/>
    <w:rsid w:val="007817DF"/>
    <w:rsid w:val="00797461"/>
    <w:rsid w:val="0080185A"/>
    <w:rsid w:val="008100F6"/>
    <w:rsid w:val="008134A4"/>
    <w:rsid w:val="008C569E"/>
    <w:rsid w:val="008E34CA"/>
    <w:rsid w:val="00936F25"/>
    <w:rsid w:val="00941B80"/>
    <w:rsid w:val="00974498"/>
    <w:rsid w:val="009B7FE1"/>
    <w:rsid w:val="009C557E"/>
    <w:rsid w:val="009E29C8"/>
    <w:rsid w:val="00A42350"/>
    <w:rsid w:val="00A53FF7"/>
    <w:rsid w:val="00A66BAA"/>
    <w:rsid w:val="00A8255A"/>
    <w:rsid w:val="00A92F08"/>
    <w:rsid w:val="00AA492F"/>
    <w:rsid w:val="00AA7677"/>
    <w:rsid w:val="00AB0D9B"/>
    <w:rsid w:val="00AB35FD"/>
    <w:rsid w:val="00AC0127"/>
    <w:rsid w:val="00AC4FCB"/>
    <w:rsid w:val="00AD4097"/>
    <w:rsid w:val="00B2408F"/>
    <w:rsid w:val="00B53C37"/>
    <w:rsid w:val="00B90E9C"/>
    <w:rsid w:val="00BC1665"/>
    <w:rsid w:val="00C108E9"/>
    <w:rsid w:val="00C20299"/>
    <w:rsid w:val="00C306A3"/>
    <w:rsid w:val="00C513B9"/>
    <w:rsid w:val="00C54777"/>
    <w:rsid w:val="00C62398"/>
    <w:rsid w:val="00C973AC"/>
    <w:rsid w:val="00CD6CC7"/>
    <w:rsid w:val="00CE223C"/>
    <w:rsid w:val="00CF7E26"/>
    <w:rsid w:val="00D12341"/>
    <w:rsid w:val="00D45CCB"/>
    <w:rsid w:val="00D67615"/>
    <w:rsid w:val="00D91895"/>
    <w:rsid w:val="00DD6DE8"/>
    <w:rsid w:val="00DF78BA"/>
    <w:rsid w:val="00E12704"/>
    <w:rsid w:val="00E17C50"/>
    <w:rsid w:val="00E256A0"/>
    <w:rsid w:val="00E32DAF"/>
    <w:rsid w:val="00E63AB1"/>
    <w:rsid w:val="00E71221"/>
    <w:rsid w:val="00E7553F"/>
    <w:rsid w:val="00EB25C1"/>
    <w:rsid w:val="00EC162B"/>
    <w:rsid w:val="00EE485C"/>
    <w:rsid w:val="00EE79B7"/>
    <w:rsid w:val="00EF6D2F"/>
    <w:rsid w:val="00F33DA6"/>
    <w:rsid w:val="00F475F5"/>
    <w:rsid w:val="00F64092"/>
    <w:rsid w:val="00FB414D"/>
    <w:rsid w:val="00FE2CC3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D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0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9B"/>
  </w:style>
  <w:style w:type="paragraph" w:styleId="Piedepgina">
    <w:name w:val="footer"/>
    <w:basedOn w:val="Normal"/>
    <w:link w:val="PiedepginaCar"/>
    <w:uiPriority w:val="99"/>
    <w:unhideWhenUsed/>
    <w:rsid w:val="00AB0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9B"/>
  </w:style>
  <w:style w:type="paragraph" w:styleId="Textodeglobo">
    <w:name w:val="Balloon Text"/>
    <w:basedOn w:val="Normal"/>
    <w:link w:val="TextodegloboCar"/>
    <w:uiPriority w:val="99"/>
    <w:semiHidden/>
    <w:unhideWhenUsed/>
    <w:rsid w:val="00AB0D9B"/>
    <w:pPr>
      <w:spacing w:after="0" w:line="240" w:lineRule="auto"/>
    </w:pPr>
    <w:rPr>
      <w:rFonts w:ascii="Tahoma" w:eastAsia="Calibri" w:hAnsi="Tahoma" w:cs="Tahoma"/>
      <w:sz w:val="16"/>
      <w:szCs w:val="16"/>
      <w:lang w:val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9B"/>
    <w:rPr>
      <w:rFonts w:ascii="Tahoma" w:eastAsia="Calibri" w:hAnsi="Tahoma" w:cs="Tahoma"/>
      <w:sz w:val="16"/>
      <w:szCs w:val="16"/>
      <w:lang w:val="de-D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38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38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389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F6409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FB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36F25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CE22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0D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0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9B"/>
  </w:style>
  <w:style w:type="paragraph" w:styleId="Piedepgina">
    <w:name w:val="footer"/>
    <w:basedOn w:val="Normal"/>
    <w:link w:val="PiedepginaCar"/>
    <w:uiPriority w:val="99"/>
    <w:unhideWhenUsed/>
    <w:rsid w:val="00AB0D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9B"/>
  </w:style>
  <w:style w:type="paragraph" w:styleId="Textodeglobo">
    <w:name w:val="Balloon Text"/>
    <w:basedOn w:val="Normal"/>
    <w:link w:val="TextodegloboCar"/>
    <w:uiPriority w:val="99"/>
    <w:semiHidden/>
    <w:unhideWhenUsed/>
    <w:rsid w:val="00AB0D9B"/>
    <w:pPr>
      <w:spacing w:after="0" w:line="240" w:lineRule="auto"/>
    </w:pPr>
    <w:rPr>
      <w:rFonts w:ascii="Tahoma" w:eastAsia="Calibri" w:hAnsi="Tahoma" w:cs="Tahoma"/>
      <w:sz w:val="16"/>
      <w:szCs w:val="16"/>
      <w:lang w:val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9B"/>
    <w:rPr>
      <w:rFonts w:ascii="Tahoma" w:eastAsia="Calibri" w:hAnsi="Tahoma" w:cs="Tahoma"/>
      <w:sz w:val="16"/>
      <w:szCs w:val="16"/>
      <w:lang w:val="de-D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38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38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389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F6409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FB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36F25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CE2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F13D-507C-4BAB-81C7-0F7491E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0</cp:revision>
  <dcterms:created xsi:type="dcterms:W3CDTF">2013-11-30T13:36:00Z</dcterms:created>
  <dcterms:modified xsi:type="dcterms:W3CDTF">2013-12-05T17:17:00Z</dcterms:modified>
</cp:coreProperties>
</file>